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A2219" w14:textId="77777777" w:rsidR="00E5013F" w:rsidRPr="007D3E95" w:rsidRDefault="000F1BA7" w:rsidP="000F1BA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D3E95">
        <w:rPr>
          <w:rFonts w:ascii="Times New Roman" w:hAnsi="Times New Roman" w:cs="Times New Roman"/>
          <w:b/>
          <w:sz w:val="24"/>
          <w:szCs w:val="24"/>
          <w:u w:val="single"/>
        </w:rPr>
        <w:t>CARTA DE SERVIÇO</w:t>
      </w:r>
    </w:p>
    <w:p w14:paraId="1A5AE450" w14:textId="77777777" w:rsidR="002101F8" w:rsidRPr="007D3E95" w:rsidRDefault="002101F8" w:rsidP="000F1BA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comgrade"/>
        <w:tblW w:w="10491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925"/>
        <w:gridCol w:w="2470"/>
        <w:gridCol w:w="1991"/>
        <w:gridCol w:w="1689"/>
        <w:gridCol w:w="2416"/>
      </w:tblGrid>
      <w:tr w:rsidR="002101F8" w:rsidRPr="007D3E95" w14:paraId="27E2232D" w14:textId="77777777" w:rsidTr="002C3183">
        <w:tc>
          <w:tcPr>
            <w:tcW w:w="1925" w:type="dxa"/>
          </w:tcPr>
          <w:p w14:paraId="2BF592A0" w14:textId="77777777" w:rsidR="000F1BA7" w:rsidRPr="007D3E95" w:rsidRDefault="000F1BA7" w:rsidP="000F1B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D3E9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LOCAL</w:t>
            </w:r>
          </w:p>
        </w:tc>
        <w:tc>
          <w:tcPr>
            <w:tcW w:w="2470" w:type="dxa"/>
          </w:tcPr>
          <w:p w14:paraId="0706DB7F" w14:textId="77777777" w:rsidR="000F1BA7" w:rsidRPr="007D3E95" w:rsidRDefault="000F1BA7" w:rsidP="000F1B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D3E9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ERVIÇOS</w:t>
            </w:r>
          </w:p>
        </w:tc>
        <w:tc>
          <w:tcPr>
            <w:tcW w:w="1991" w:type="dxa"/>
          </w:tcPr>
          <w:p w14:paraId="2D1F42AC" w14:textId="3553B0D5" w:rsidR="000F1BA7" w:rsidRPr="007D3E95" w:rsidRDefault="000F1BA7" w:rsidP="000F1B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D3E9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RESPONSÁVEL PELO SETOR</w:t>
            </w:r>
          </w:p>
        </w:tc>
        <w:tc>
          <w:tcPr>
            <w:tcW w:w="1689" w:type="dxa"/>
          </w:tcPr>
          <w:p w14:paraId="234D886B" w14:textId="77777777" w:rsidR="000F1BA7" w:rsidRPr="007D3E95" w:rsidRDefault="000F1BA7" w:rsidP="000F1B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D3E9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TELEFONE</w:t>
            </w:r>
          </w:p>
        </w:tc>
        <w:tc>
          <w:tcPr>
            <w:tcW w:w="2416" w:type="dxa"/>
          </w:tcPr>
          <w:p w14:paraId="707732BB" w14:textId="77777777" w:rsidR="000F1BA7" w:rsidRPr="007D3E95" w:rsidRDefault="000F1BA7" w:rsidP="000F1B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D3E9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HORÁRIO DE FUNCIONAMENTO</w:t>
            </w:r>
          </w:p>
        </w:tc>
      </w:tr>
      <w:tr w:rsidR="002101F8" w:rsidRPr="007D3E95" w14:paraId="3B79CF9A" w14:textId="77777777" w:rsidTr="002C3183">
        <w:tc>
          <w:tcPr>
            <w:tcW w:w="1925" w:type="dxa"/>
          </w:tcPr>
          <w:p w14:paraId="296C36E9" w14:textId="77777777" w:rsidR="002101F8" w:rsidRPr="007D3E95" w:rsidRDefault="002101F8" w:rsidP="002101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7836003" w14:textId="77777777" w:rsidR="000F1BA7" w:rsidRPr="007D3E95" w:rsidRDefault="000F1BA7" w:rsidP="002101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E95">
              <w:rPr>
                <w:rFonts w:ascii="Times New Roman" w:hAnsi="Times New Roman" w:cs="Times New Roman"/>
                <w:b/>
                <w:sz w:val="24"/>
                <w:szCs w:val="24"/>
              </w:rPr>
              <w:t>CRAS</w:t>
            </w:r>
          </w:p>
          <w:p w14:paraId="460724FD" w14:textId="77777777" w:rsidR="000F1BA7" w:rsidRPr="007D3E95" w:rsidRDefault="000F1BA7" w:rsidP="000F1B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E95">
              <w:rPr>
                <w:rFonts w:ascii="Times New Roman" w:hAnsi="Times New Roman" w:cs="Times New Roman"/>
                <w:b/>
                <w:sz w:val="24"/>
                <w:szCs w:val="24"/>
              </w:rPr>
              <w:t>Centro de Referência de Assistência Social</w:t>
            </w:r>
          </w:p>
          <w:p w14:paraId="1B22C5D8" w14:textId="56744928" w:rsidR="000F1BA7" w:rsidRPr="00977104" w:rsidRDefault="000F1BA7" w:rsidP="000F1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7104">
              <w:rPr>
                <w:rFonts w:ascii="Times New Roman" w:hAnsi="Times New Roman" w:cs="Times New Roman"/>
                <w:sz w:val="24"/>
                <w:szCs w:val="24"/>
              </w:rPr>
              <w:t>Tel</w:t>
            </w:r>
            <w:proofErr w:type="spellEnd"/>
            <w:r w:rsidRPr="00977104">
              <w:rPr>
                <w:rFonts w:ascii="Times New Roman" w:hAnsi="Times New Roman" w:cs="Times New Roman"/>
                <w:sz w:val="24"/>
                <w:szCs w:val="24"/>
              </w:rPr>
              <w:t>: 17 3</w:t>
            </w:r>
            <w:r w:rsidR="008E29F1" w:rsidRPr="0097710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77104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465292" w:rsidRPr="00977104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="008E29F1" w:rsidRPr="00977104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  <w:p w14:paraId="21FBD6C2" w14:textId="19889AF2" w:rsidR="000F1BA7" w:rsidRPr="007D3E95" w:rsidRDefault="000F1BA7" w:rsidP="000F1B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77104">
              <w:rPr>
                <w:rFonts w:ascii="Times New Roman" w:hAnsi="Times New Roman" w:cs="Times New Roman"/>
                <w:sz w:val="24"/>
                <w:szCs w:val="24"/>
              </w:rPr>
              <w:t>End</w:t>
            </w:r>
            <w:proofErr w:type="spellEnd"/>
            <w:r w:rsidRPr="0097710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8E29F1" w:rsidRPr="00977104">
              <w:rPr>
                <w:rFonts w:ascii="Times New Roman" w:hAnsi="Times New Roman" w:cs="Times New Roman"/>
                <w:sz w:val="24"/>
                <w:szCs w:val="24"/>
              </w:rPr>
              <w:t xml:space="preserve">Rua Santos, </w:t>
            </w:r>
            <w:r w:rsidRPr="00977104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8E29F1" w:rsidRPr="009771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771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70" w:type="dxa"/>
          </w:tcPr>
          <w:p w14:paraId="556A91E3" w14:textId="77777777" w:rsidR="002101F8" w:rsidRPr="007D3E95" w:rsidRDefault="002101F8" w:rsidP="002101F8">
            <w:pPr>
              <w:pStyle w:val="PargrafodaLista"/>
              <w:ind w:left="11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6BA141" w14:textId="77777777" w:rsidR="000F1BA7" w:rsidRPr="007D3E95" w:rsidRDefault="000F1BA7" w:rsidP="0062742B">
            <w:pPr>
              <w:pStyle w:val="PargrafodaLista"/>
              <w:numPr>
                <w:ilvl w:val="0"/>
                <w:numId w:val="1"/>
              </w:numPr>
              <w:ind w:left="114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D3E95">
              <w:rPr>
                <w:rFonts w:ascii="Times New Roman" w:hAnsi="Times New Roman" w:cs="Times New Roman"/>
                <w:sz w:val="24"/>
                <w:szCs w:val="24"/>
              </w:rPr>
              <w:t>Coordenadora</w:t>
            </w:r>
          </w:p>
          <w:p w14:paraId="60163B1D" w14:textId="77777777" w:rsidR="000F1BA7" w:rsidRPr="007D3E95" w:rsidRDefault="000F1BA7" w:rsidP="00AC7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E6B528" w14:textId="77777777" w:rsidR="00AC7AFC" w:rsidRPr="007D3E95" w:rsidRDefault="00AC7AFC" w:rsidP="00AC7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C08F67" w14:textId="77777777" w:rsidR="0062742B" w:rsidRPr="007D3E95" w:rsidRDefault="0062742B" w:rsidP="0062742B">
            <w:pPr>
              <w:pStyle w:val="PargrafodaLista"/>
              <w:numPr>
                <w:ilvl w:val="0"/>
                <w:numId w:val="1"/>
              </w:numPr>
              <w:ind w:left="114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D3E95">
              <w:rPr>
                <w:rFonts w:ascii="Times New Roman" w:hAnsi="Times New Roman" w:cs="Times New Roman"/>
                <w:sz w:val="24"/>
                <w:szCs w:val="24"/>
              </w:rPr>
              <w:t>Assistente Social</w:t>
            </w:r>
          </w:p>
          <w:p w14:paraId="564A5462" w14:textId="77777777" w:rsidR="00AC7AFC" w:rsidRPr="007D3E95" w:rsidRDefault="00AC7AFC" w:rsidP="00AC7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941801" w14:textId="77777777" w:rsidR="001151F1" w:rsidRPr="007D3E95" w:rsidRDefault="001151F1" w:rsidP="00AC7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69C77D" w14:textId="77777777" w:rsidR="0062742B" w:rsidRPr="007D3E95" w:rsidRDefault="0062742B" w:rsidP="0062742B">
            <w:pPr>
              <w:pStyle w:val="PargrafodaLista"/>
              <w:numPr>
                <w:ilvl w:val="0"/>
                <w:numId w:val="1"/>
              </w:numPr>
              <w:ind w:left="114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D3E95">
              <w:rPr>
                <w:rFonts w:ascii="Times New Roman" w:hAnsi="Times New Roman" w:cs="Times New Roman"/>
                <w:sz w:val="24"/>
                <w:szCs w:val="24"/>
              </w:rPr>
              <w:t>Psicóloga</w:t>
            </w:r>
          </w:p>
          <w:p w14:paraId="6D16DA41" w14:textId="77777777" w:rsidR="00AC7AFC" w:rsidRPr="007D3E95" w:rsidRDefault="00AC7AFC" w:rsidP="00AC7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BFD345" w14:textId="77777777" w:rsidR="00AC7AFC" w:rsidRPr="007D3E95" w:rsidRDefault="00AC7AFC" w:rsidP="00AC7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18C804" w14:textId="77777777" w:rsidR="002101F8" w:rsidRPr="007D3E95" w:rsidRDefault="002101F8" w:rsidP="00AC7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BE4C5F" w14:textId="77777777" w:rsidR="00AC7AFC" w:rsidRPr="007D3E95" w:rsidRDefault="00AC7AFC" w:rsidP="00AC7AFC">
            <w:pPr>
              <w:pStyle w:val="PargrafodaLista"/>
              <w:numPr>
                <w:ilvl w:val="0"/>
                <w:numId w:val="1"/>
              </w:numPr>
              <w:ind w:left="114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D3E95">
              <w:rPr>
                <w:rFonts w:ascii="Times New Roman" w:hAnsi="Times New Roman" w:cs="Times New Roman"/>
                <w:sz w:val="24"/>
                <w:szCs w:val="24"/>
              </w:rPr>
              <w:t>Atendente</w:t>
            </w:r>
            <w:r w:rsidR="00647B36" w:rsidRPr="007D3E95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Pr="007D3E95">
              <w:rPr>
                <w:rFonts w:ascii="Times New Roman" w:hAnsi="Times New Roman" w:cs="Times New Roman"/>
                <w:sz w:val="24"/>
                <w:szCs w:val="24"/>
              </w:rPr>
              <w:t>Administrativo/</w:t>
            </w:r>
          </w:p>
          <w:p w14:paraId="5684A95C" w14:textId="77777777" w:rsidR="0062742B" w:rsidRPr="007D3E95" w:rsidRDefault="001151F1" w:rsidP="001151F1">
            <w:pPr>
              <w:ind w:left="77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D3E9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647B36" w:rsidRPr="007D3E95">
              <w:rPr>
                <w:rFonts w:ascii="Times New Roman" w:hAnsi="Times New Roman" w:cs="Times New Roman"/>
                <w:sz w:val="24"/>
                <w:szCs w:val="24"/>
              </w:rPr>
              <w:t xml:space="preserve">Responsável </w:t>
            </w:r>
            <w:r w:rsidR="00AC7AFC" w:rsidRPr="007D3E95">
              <w:rPr>
                <w:rFonts w:ascii="Times New Roman" w:hAnsi="Times New Roman" w:cs="Times New Roman"/>
                <w:sz w:val="24"/>
                <w:szCs w:val="24"/>
              </w:rPr>
              <w:t xml:space="preserve">pelo </w:t>
            </w:r>
            <w:r w:rsidRPr="007D3E95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="00AC7AFC" w:rsidRPr="007D3E95">
              <w:rPr>
                <w:rFonts w:ascii="Times New Roman" w:hAnsi="Times New Roman" w:cs="Times New Roman"/>
                <w:sz w:val="24"/>
                <w:szCs w:val="24"/>
              </w:rPr>
              <w:t>CadUnico</w:t>
            </w:r>
            <w:proofErr w:type="spellEnd"/>
          </w:p>
          <w:p w14:paraId="3A6207E3" w14:textId="77777777" w:rsidR="00AC7AFC" w:rsidRPr="007D3E95" w:rsidRDefault="00AC7AFC" w:rsidP="00AC7AFC">
            <w:pPr>
              <w:pStyle w:val="PargrafodaList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D564A8" w14:textId="77777777" w:rsidR="00AC7AFC" w:rsidRPr="007D3E95" w:rsidRDefault="00AC7AFC" w:rsidP="00AC7AFC">
            <w:pPr>
              <w:pStyle w:val="PargrafodaLista"/>
              <w:numPr>
                <w:ilvl w:val="0"/>
                <w:numId w:val="1"/>
              </w:numPr>
              <w:ind w:left="114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D3E95">
              <w:rPr>
                <w:rFonts w:ascii="Times New Roman" w:hAnsi="Times New Roman" w:cs="Times New Roman"/>
                <w:sz w:val="24"/>
                <w:szCs w:val="24"/>
              </w:rPr>
              <w:t xml:space="preserve">Serviços Gerais/ </w:t>
            </w:r>
          </w:p>
          <w:p w14:paraId="5E836F06" w14:textId="77777777" w:rsidR="00AC7AFC" w:rsidRPr="007D3E95" w:rsidRDefault="00AC7AFC" w:rsidP="00AC7AFC">
            <w:pPr>
              <w:pStyle w:val="PargrafodaLista"/>
              <w:ind w:left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7D3E95">
              <w:rPr>
                <w:rFonts w:ascii="Times New Roman" w:hAnsi="Times New Roman" w:cs="Times New Roman"/>
                <w:sz w:val="24"/>
                <w:szCs w:val="24"/>
              </w:rPr>
              <w:t>Administrativo</w:t>
            </w:r>
          </w:p>
          <w:p w14:paraId="73472BE4" w14:textId="77777777" w:rsidR="00AC7AFC" w:rsidRPr="007D3E95" w:rsidRDefault="00AC7AFC" w:rsidP="00AC7AFC">
            <w:pPr>
              <w:pStyle w:val="PargrafodaLista"/>
              <w:ind w:left="11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B980A7" w14:textId="77777777" w:rsidR="00AC7AFC" w:rsidRPr="007D3E95" w:rsidRDefault="00AC7AFC" w:rsidP="0003068D">
            <w:pPr>
              <w:pStyle w:val="PargrafodaLista"/>
              <w:ind w:left="1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</w:tcPr>
          <w:p w14:paraId="4D8945C2" w14:textId="77777777" w:rsidR="002101F8" w:rsidRPr="007D3E95" w:rsidRDefault="002101F8" w:rsidP="002101F8">
            <w:pPr>
              <w:pStyle w:val="PargrafodaLista"/>
              <w:ind w:left="29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BDA1FA" w14:textId="6EB202AD" w:rsidR="00AC7AFC" w:rsidRPr="007D3E95" w:rsidRDefault="00465292" w:rsidP="007D3E95">
            <w:pPr>
              <w:pStyle w:val="PargrafodaLista"/>
              <w:ind w:left="290"/>
              <w:rPr>
                <w:rFonts w:ascii="Times New Roman" w:hAnsi="Times New Roman" w:cs="Times New Roman"/>
                <w:sz w:val="24"/>
                <w:szCs w:val="24"/>
              </w:rPr>
            </w:pPr>
            <w:r w:rsidRPr="007D3E95">
              <w:rPr>
                <w:rFonts w:ascii="Times New Roman" w:hAnsi="Times New Roman" w:cs="Times New Roman"/>
                <w:sz w:val="24"/>
                <w:szCs w:val="24"/>
              </w:rPr>
              <w:t xml:space="preserve">Luciana </w:t>
            </w:r>
            <w:r w:rsidR="007D3E95" w:rsidRPr="007D3E95">
              <w:rPr>
                <w:rFonts w:ascii="Times New Roman" w:hAnsi="Times New Roman" w:cs="Times New Roman"/>
                <w:sz w:val="24"/>
                <w:szCs w:val="24"/>
              </w:rPr>
              <w:t>Cristin</w:t>
            </w:r>
            <w:r w:rsidR="00F749B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7D3E95" w:rsidRPr="007D3E95">
              <w:rPr>
                <w:rFonts w:ascii="Times New Roman" w:hAnsi="Times New Roman" w:cs="Times New Roman"/>
                <w:sz w:val="24"/>
                <w:szCs w:val="24"/>
              </w:rPr>
              <w:t xml:space="preserve"> Prete</w:t>
            </w:r>
          </w:p>
          <w:p w14:paraId="76C1734B" w14:textId="77777777" w:rsidR="002101F8" w:rsidRPr="007D3E95" w:rsidRDefault="002101F8" w:rsidP="002101F8">
            <w:pPr>
              <w:pStyle w:val="PargrafodaList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56204D" w14:textId="01F51802" w:rsidR="00465292" w:rsidRDefault="00925798" w:rsidP="00465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5798">
              <w:rPr>
                <w:rFonts w:ascii="Times New Roman" w:hAnsi="Times New Roman" w:cs="Times New Roman"/>
                <w:sz w:val="24"/>
                <w:szCs w:val="24"/>
              </w:rPr>
              <w:t>Taisa</w:t>
            </w:r>
            <w:proofErr w:type="spellEnd"/>
            <w:r w:rsidRPr="009257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5798">
              <w:rPr>
                <w:rFonts w:ascii="Times New Roman" w:hAnsi="Times New Roman" w:cs="Times New Roman"/>
                <w:sz w:val="24"/>
                <w:szCs w:val="24"/>
              </w:rPr>
              <w:t>Sangaleti</w:t>
            </w:r>
            <w:proofErr w:type="spellEnd"/>
          </w:p>
          <w:p w14:paraId="607D1A22" w14:textId="77777777" w:rsidR="0003068D" w:rsidRDefault="0003068D" w:rsidP="00030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3FDA2F" w14:textId="77777777" w:rsidR="00925798" w:rsidRDefault="00925798" w:rsidP="00030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F051F7" w14:textId="6222320B" w:rsidR="0003068D" w:rsidRDefault="00925798" w:rsidP="00030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798">
              <w:rPr>
                <w:rFonts w:ascii="Times New Roman" w:hAnsi="Times New Roman" w:cs="Times New Roman"/>
                <w:sz w:val="24"/>
                <w:szCs w:val="24"/>
              </w:rPr>
              <w:t>Mariane Marques Barbosa</w:t>
            </w:r>
          </w:p>
          <w:p w14:paraId="3056252F" w14:textId="77777777" w:rsidR="00925798" w:rsidRDefault="00925798" w:rsidP="00030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405A9A" w14:textId="77777777" w:rsidR="0003068D" w:rsidRDefault="0003068D" w:rsidP="00030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07F50A" w14:textId="77777777" w:rsidR="0003068D" w:rsidRDefault="0003068D" w:rsidP="00030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D43F13" w14:textId="77777777" w:rsidR="0003068D" w:rsidRDefault="0003068D" w:rsidP="00030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gh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nci</w:t>
            </w:r>
          </w:p>
          <w:p w14:paraId="371E3AF5" w14:textId="77777777" w:rsidR="0003068D" w:rsidRDefault="0003068D" w:rsidP="00030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2DA063" w14:textId="77777777" w:rsidR="0003068D" w:rsidRDefault="0003068D" w:rsidP="00030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1346F1" w14:textId="77777777" w:rsidR="0003068D" w:rsidRDefault="0003068D" w:rsidP="00030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70F802" w14:textId="3D957593" w:rsidR="0003068D" w:rsidRPr="0003068D" w:rsidRDefault="0003068D" w:rsidP="00030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gh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nci</w:t>
            </w:r>
          </w:p>
        </w:tc>
        <w:tc>
          <w:tcPr>
            <w:tcW w:w="1689" w:type="dxa"/>
          </w:tcPr>
          <w:p w14:paraId="66E756FD" w14:textId="77777777" w:rsidR="00AA13D3" w:rsidRPr="007D3E95" w:rsidRDefault="00AA13D3" w:rsidP="00AC7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8A486E" w14:textId="60806D27" w:rsidR="001151F1" w:rsidRPr="007D3E95" w:rsidRDefault="0003068D" w:rsidP="00AC7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36648784</w:t>
            </w:r>
          </w:p>
        </w:tc>
        <w:tc>
          <w:tcPr>
            <w:tcW w:w="2416" w:type="dxa"/>
          </w:tcPr>
          <w:p w14:paraId="54094C92" w14:textId="77777777" w:rsidR="00AA13D3" w:rsidRPr="007D3E95" w:rsidRDefault="00AA13D3" w:rsidP="000F1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284B78" w14:textId="77777777" w:rsidR="00977104" w:rsidRDefault="00977104" w:rsidP="000F1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E42990" w14:textId="77777777" w:rsidR="00977104" w:rsidRDefault="00977104" w:rsidP="000F1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1B539A" w14:textId="77777777" w:rsidR="00977104" w:rsidRDefault="00977104" w:rsidP="000F1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631010" w14:textId="77777777" w:rsidR="00977104" w:rsidRDefault="00977104" w:rsidP="000F1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CB681E" w14:textId="52BB2340" w:rsidR="000F1BA7" w:rsidRPr="007D3E95" w:rsidRDefault="000F1BA7" w:rsidP="000F1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E95">
              <w:rPr>
                <w:rFonts w:ascii="Times New Roman" w:hAnsi="Times New Roman" w:cs="Times New Roman"/>
                <w:sz w:val="24"/>
                <w:szCs w:val="24"/>
              </w:rPr>
              <w:t>07:</w:t>
            </w:r>
            <w:r w:rsidR="008E29F1" w:rsidRPr="007D3E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D3E95">
              <w:rPr>
                <w:rFonts w:ascii="Times New Roman" w:hAnsi="Times New Roman" w:cs="Times New Roman"/>
                <w:sz w:val="24"/>
                <w:szCs w:val="24"/>
              </w:rPr>
              <w:t>0 às 11:</w:t>
            </w:r>
            <w:r w:rsidR="008E29F1" w:rsidRPr="007D3E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D3E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2D65F521" w14:textId="21603B4C" w:rsidR="000F1BA7" w:rsidRPr="007D3E95" w:rsidRDefault="00977104" w:rsidP="000F1B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 às 16</w:t>
            </w:r>
            <w:r w:rsidR="000F1BA7" w:rsidRPr="007D3E95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</w:tr>
      <w:tr w:rsidR="002101F8" w:rsidRPr="007D3E95" w14:paraId="3C3E34BA" w14:textId="77777777" w:rsidTr="002C3183">
        <w:tc>
          <w:tcPr>
            <w:tcW w:w="1925" w:type="dxa"/>
          </w:tcPr>
          <w:p w14:paraId="4B1E0DE7" w14:textId="77777777" w:rsidR="002101F8" w:rsidRPr="007D3E95" w:rsidRDefault="002101F8" w:rsidP="00AA13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457733E" w14:textId="5E0C3113" w:rsidR="001151F1" w:rsidRPr="007D3E95" w:rsidRDefault="00CB53B2" w:rsidP="001151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E95">
              <w:rPr>
                <w:rFonts w:ascii="Times New Roman" w:hAnsi="Times New Roman" w:cs="Times New Roman"/>
                <w:b/>
                <w:sz w:val="24"/>
                <w:szCs w:val="24"/>
              </w:rPr>
              <w:t>Órgão Gestor da</w:t>
            </w:r>
            <w:r w:rsidR="001151F1" w:rsidRPr="007D3E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ssistência Social</w:t>
            </w:r>
          </w:p>
          <w:p w14:paraId="77D7662A" w14:textId="77777777" w:rsidR="00445555" w:rsidRPr="00977104" w:rsidRDefault="00445555" w:rsidP="00445555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8B8D94"/>
              </w:rPr>
            </w:pPr>
            <w:r w:rsidRPr="00977104">
              <w:rPr>
                <w:color w:val="000000"/>
              </w:rPr>
              <w:t>Avenida São Paulo, nº 624 – centro – Cep: 15763000</w:t>
            </w:r>
          </w:p>
          <w:p w14:paraId="1D7750C5" w14:textId="77777777" w:rsidR="00445555" w:rsidRPr="00977104" w:rsidRDefault="00445555" w:rsidP="00445555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8B8D94"/>
              </w:rPr>
            </w:pPr>
            <w:r w:rsidRPr="00977104">
              <w:rPr>
                <w:color w:val="000000"/>
              </w:rPr>
              <w:t>Telefone: 17 36648784 – Ramal 234</w:t>
            </w:r>
          </w:p>
          <w:p w14:paraId="086764F4" w14:textId="77777777" w:rsidR="002101F8" w:rsidRPr="007D3E95" w:rsidRDefault="002101F8" w:rsidP="004652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0" w:type="dxa"/>
          </w:tcPr>
          <w:p w14:paraId="0198AC47" w14:textId="77777777" w:rsidR="000F1BA7" w:rsidRPr="007D3E95" w:rsidRDefault="000F1BA7" w:rsidP="000F1B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915C5C8" w14:textId="77777777" w:rsidR="00AA13D3" w:rsidRPr="007D3E95" w:rsidRDefault="00AA13D3" w:rsidP="00AA13D3">
            <w:pPr>
              <w:pStyle w:val="PargrafodaLista"/>
              <w:numPr>
                <w:ilvl w:val="0"/>
                <w:numId w:val="2"/>
              </w:numPr>
              <w:ind w:left="174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D3E95">
              <w:rPr>
                <w:rFonts w:ascii="Times New Roman" w:hAnsi="Times New Roman" w:cs="Times New Roman"/>
                <w:sz w:val="24"/>
                <w:szCs w:val="24"/>
              </w:rPr>
              <w:t>Secretária de Assistência Social</w:t>
            </w:r>
          </w:p>
          <w:p w14:paraId="33516705" w14:textId="77777777" w:rsidR="00AA13D3" w:rsidRPr="007D3E95" w:rsidRDefault="00AA13D3" w:rsidP="00AA1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E9F631" w14:textId="49FE1806" w:rsidR="00AA13D3" w:rsidRPr="007D3E95" w:rsidRDefault="00AA13D3" w:rsidP="0003068D">
            <w:pPr>
              <w:pStyle w:val="PargrafodaLista"/>
              <w:spacing w:after="160" w:line="259" w:lineRule="auto"/>
              <w:ind w:left="17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591E74" w14:textId="77777777" w:rsidR="006F5732" w:rsidRPr="007D3E95" w:rsidRDefault="006F5732" w:rsidP="006F5732">
            <w:pPr>
              <w:pStyle w:val="PargrafodaList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900693" w14:textId="77777777" w:rsidR="006F5732" w:rsidRPr="007D3E95" w:rsidRDefault="006F5732" w:rsidP="001D0A6B">
            <w:pPr>
              <w:pStyle w:val="PargrafodaLista"/>
              <w:spacing w:after="160" w:line="259" w:lineRule="auto"/>
              <w:ind w:left="17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96ABAA" w14:textId="77777777" w:rsidR="00AA13D3" w:rsidRPr="007D3E95" w:rsidRDefault="00AA13D3" w:rsidP="00AA13D3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</w:tcPr>
          <w:p w14:paraId="12853399" w14:textId="37CF7563" w:rsidR="007D3E95" w:rsidRPr="007D3E95" w:rsidRDefault="007D3E95" w:rsidP="00CB53B2">
            <w:pPr>
              <w:pStyle w:val="PargrafodaLista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D71F59" w14:textId="007D5120" w:rsidR="00AA13D3" w:rsidRPr="007D3E95" w:rsidRDefault="007D3E95" w:rsidP="007D3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E95">
              <w:rPr>
                <w:rFonts w:ascii="Times New Roman" w:hAnsi="Times New Roman" w:cs="Times New Roman"/>
                <w:sz w:val="24"/>
                <w:szCs w:val="24"/>
              </w:rPr>
              <w:t>Carla Pamela Herculano Scapin</w:t>
            </w:r>
          </w:p>
        </w:tc>
        <w:tc>
          <w:tcPr>
            <w:tcW w:w="1689" w:type="dxa"/>
          </w:tcPr>
          <w:p w14:paraId="2114918F" w14:textId="7DD951F1" w:rsidR="00445555" w:rsidRDefault="00445555" w:rsidP="000F1B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5297600" w14:textId="49479433" w:rsidR="000F1BA7" w:rsidRPr="00445555" w:rsidRDefault="00445555" w:rsidP="00445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7)3664-8784</w:t>
            </w:r>
          </w:p>
        </w:tc>
        <w:tc>
          <w:tcPr>
            <w:tcW w:w="2416" w:type="dxa"/>
          </w:tcPr>
          <w:p w14:paraId="34550218" w14:textId="5E3F6F38" w:rsidR="001D0A6B" w:rsidRDefault="001D0A6B" w:rsidP="001D0A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29A971A" w14:textId="3FA39F88" w:rsidR="001D0A6B" w:rsidRDefault="001D0A6B" w:rsidP="001D0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2BEB25" w14:textId="46E88989" w:rsidR="001D0A6B" w:rsidRDefault="001D0A6B" w:rsidP="001D0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48036D" w14:textId="77777777" w:rsidR="00F705B8" w:rsidRDefault="00F705B8" w:rsidP="00F70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E95">
              <w:rPr>
                <w:rFonts w:ascii="Times New Roman" w:hAnsi="Times New Roman" w:cs="Times New Roman"/>
                <w:sz w:val="24"/>
                <w:szCs w:val="24"/>
              </w:rPr>
              <w:t>07:00 às 11:00</w:t>
            </w:r>
          </w:p>
          <w:p w14:paraId="61F13538" w14:textId="17522AFE" w:rsidR="000F1BA7" w:rsidRPr="001D0A6B" w:rsidRDefault="00F705B8" w:rsidP="00F70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 às 16</w:t>
            </w:r>
            <w:r w:rsidRPr="007D3E95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</w:tr>
      <w:tr w:rsidR="00A92FD3" w:rsidRPr="007D3E95" w14:paraId="4C756F8B" w14:textId="77777777" w:rsidTr="002C3183">
        <w:tc>
          <w:tcPr>
            <w:tcW w:w="1925" w:type="dxa"/>
          </w:tcPr>
          <w:p w14:paraId="39798D86" w14:textId="77777777" w:rsidR="002101F8" w:rsidRPr="007D3E95" w:rsidRDefault="002101F8" w:rsidP="00AA13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737323D" w14:textId="77777777" w:rsidR="00A92FD3" w:rsidRPr="007D3E95" w:rsidRDefault="00A92FD3" w:rsidP="00AA13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E95">
              <w:rPr>
                <w:rFonts w:ascii="Times New Roman" w:hAnsi="Times New Roman" w:cs="Times New Roman"/>
                <w:b/>
                <w:sz w:val="24"/>
                <w:szCs w:val="24"/>
              </w:rPr>
              <w:t>CCI</w:t>
            </w:r>
          </w:p>
          <w:p w14:paraId="6B8EF87E" w14:textId="77777777" w:rsidR="00A92FD3" w:rsidRPr="007D3E95" w:rsidRDefault="00A92FD3" w:rsidP="00AA13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E95">
              <w:rPr>
                <w:rFonts w:ascii="Times New Roman" w:hAnsi="Times New Roman" w:cs="Times New Roman"/>
                <w:b/>
                <w:sz w:val="24"/>
                <w:szCs w:val="24"/>
              </w:rPr>
              <w:t>Centro de Convivência do Idoso</w:t>
            </w:r>
          </w:p>
          <w:p w14:paraId="143A630D" w14:textId="77777777" w:rsidR="00A92FD3" w:rsidRPr="007D3E95" w:rsidRDefault="00A92FD3" w:rsidP="004652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0" w:type="dxa"/>
          </w:tcPr>
          <w:p w14:paraId="1EF696C2" w14:textId="77777777" w:rsidR="002101F8" w:rsidRPr="007D3E95" w:rsidRDefault="002101F8" w:rsidP="002101F8">
            <w:pPr>
              <w:ind w:right="-53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EA0E51" w14:textId="77777777" w:rsidR="00A92FD3" w:rsidRPr="00977104" w:rsidRDefault="00A92FD3" w:rsidP="00977104">
            <w:pPr>
              <w:ind w:right="-537"/>
              <w:rPr>
                <w:rFonts w:ascii="Times New Roman" w:hAnsi="Times New Roman" w:cs="Times New Roman"/>
                <w:sz w:val="24"/>
                <w:szCs w:val="24"/>
              </w:rPr>
            </w:pPr>
            <w:r w:rsidRPr="00977104">
              <w:rPr>
                <w:rFonts w:ascii="Times New Roman" w:hAnsi="Times New Roman" w:cs="Times New Roman"/>
                <w:sz w:val="24"/>
                <w:szCs w:val="24"/>
              </w:rPr>
              <w:t>Serviços em geral</w:t>
            </w:r>
          </w:p>
        </w:tc>
        <w:tc>
          <w:tcPr>
            <w:tcW w:w="1991" w:type="dxa"/>
          </w:tcPr>
          <w:p w14:paraId="0AB5C11B" w14:textId="2FA21CDA" w:rsidR="007D3E95" w:rsidRPr="007D3E95" w:rsidRDefault="007D3E95" w:rsidP="002101F8">
            <w:pPr>
              <w:pStyle w:val="PargrafodaLista"/>
              <w:ind w:left="184" w:right="-2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939959B" w14:textId="27032915" w:rsidR="00A92FD3" w:rsidRPr="007D3E95" w:rsidRDefault="007D3E95" w:rsidP="007D3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E95">
              <w:rPr>
                <w:rFonts w:ascii="Times New Roman" w:hAnsi="Times New Roman" w:cs="Times New Roman"/>
                <w:sz w:val="24"/>
                <w:szCs w:val="24"/>
              </w:rPr>
              <w:t>Carla Pamela Herculano Scapin</w:t>
            </w:r>
          </w:p>
        </w:tc>
        <w:tc>
          <w:tcPr>
            <w:tcW w:w="1689" w:type="dxa"/>
          </w:tcPr>
          <w:p w14:paraId="07E3B949" w14:textId="77777777" w:rsidR="00445555" w:rsidRDefault="00445555" w:rsidP="00AA1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47CAD5" w14:textId="77777777" w:rsidR="00445555" w:rsidRDefault="00445555" w:rsidP="00AA1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E64B67" w14:textId="30BE1977" w:rsidR="00A92FD3" w:rsidRPr="007D3E95" w:rsidRDefault="00445555" w:rsidP="00AA1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7)3664-8784</w:t>
            </w:r>
          </w:p>
        </w:tc>
        <w:tc>
          <w:tcPr>
            <w:tcW w:w="2416" w:type="dxa"/>
          </w:tcPr>
          <w:p w14:paraId="5FA471E0" w14:textId="77777777" w:rsidR="001D0A6B" w:rsidRDefault="001D0A6B" w:rsidP="00AA1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B18C4C" w14:textId="77777777" w:rsidR="001D0A6B" w:rsidRDefault="001D0A6B" w:rsidP="00AA1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6004FF" w14:textId="77777777" w:rsidR="001D0A6B" w:rsidRDefault="001D0A6B" w:rsidP="00AA1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7E89B2" w14:textId="5701158C" w:rsidR="00A92FD3" w:rsidRPr="007D3E95" w:rsidRDefault="001D0A6B" w:rsidP="00AA1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:00 às 16:00</w:t>
            </w:r>
          </w:p>
        </w:tc>
      </w:tr>
      <w:tr w:rsidR="00CB53B2" w:rsidRPr="007D3E95" w14:paraId="1B6D442D" w14:textId="77777777" w:rsidTr="002C3183">
        <w:tc>
          <w:tcPr>
            <w:tcW w:w="1925" w:type="dxa"/>
          </w:tcPr>
          <w:p w14:paraId="317D896E" w14:textId="77777777" w:rsidR="00CB53B2" w:rsidRPr="001D0A6B" w:rsidRDefault="00CB53B2" w:rsidP="00AA13D3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1D0A6B">
              <w:rPr>
                <w:rFonts w:ascii="Times New Roman" w:hAnsi="Times New Roman" w:cs="Times New Roman"/>
                <w:b/>
                <w:szCs w:val="24"/>
              </w:rPr>
              <w:t xml:space="preserve">UBS – UNIDADE BÁSICA DE SAÚDE </w:t>
            </w:r>
          </w:p>
          <w:p w14:paraId="0BA09044" w14:textId="77777777" w:rsidR="00445555" w:rsidRPr="001D0A6B" w:rsidRDefault="00445555" w:rsidP="00445555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8B8D94"/>
                <w:sz w:val="22"/>
              </w:rPr>
            </w:pPr>
            <w:r w:rsidRPr="001D0A6B">
              <w:rPr>
                <w:color w:val="000000"/>
                <w:sz w:val="22"/>
              </w:rPr>
              <w:t>Avenida Brasil, nº 476 – centro – Cep: 15763-000</w:t>
            </w:r>
          </w:p>
          <w:p w14:paraId="29CB3EE5" w14:textId="7538A7E3" w:rsidR="00445555" w:rsidRPr="001D0A6B" w:rsidRDefault="00445555" w:rsidP="00445555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8B8D94"/>
                <w:sz w:val="22"/>
              </w:rPr>
            </w:pPr>
            <w:r w:rsidRPr="001D0A6B">
              <w:rPr>
                <w:color w:val="000000"/>
                <w:sz w:val="22"/>
              </w:rPr>
              <w:t>17 36648787 – Ramal 216</w:t>
            </w:r>
          </w:p>
          <w:p w14:paraId="04F7DCF2" w14:textId="793F6C4B" w:rsidR="00445555" w:rsidRPr="007D3E95" w:rsidRDefault="00445555" w:rsidP="00AA13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0" w:type="dxa"/>
          </w:tcPr>
          <w:p w14:paraId="41FDAA93" w14:textId="6B945895" w:rsidR="00857BE3" w:rsidRPr="001D0A6B" w:rsidRDefault="00857BE3" w:rsidP="001D0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A6B">
              <w:rPr>
                <w:rFonts w:ascii="Times New Roman" w:hAnsi="Times New Roman" w:cs="Times New Roman"/>
                <w:sz w:val="24"/>
                <w:szCs w:val="24"/>
              </w:rPr>
              <w:t>Coordenadora</w:t>
            </w:r>
          </w:p>
          <w:p w14:paraId="3C486DBD" w14:textId="77777777" w:rsidR="007D3E95" w:rsidRPr="007D3E95" w:rsidRDefault="007D3E95" w:rsidP="007D3E95">
            <w:pPr>
              <w:pStyle w:val="PargrafodaLista"/>
              <w:ind w:left="11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723445" w14:textId="77777777" w:rsidR="007D3E95" w:rsidRPr="007D3E95" w:rsidRDefault="007D3E95" w:rsidP="007D3E95">
            <w:pPr>
              <w:pStyle w:val="PargrafodaLista"/>
              <w:ind w:left="11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EFE11F" w14:textId="28B391E8" w:rsidR="006F5732" w:rsidRPr="007D3E95" w:rsidRDefault="006F5732" w:rsidP="006F5732">
            <w:pPr>
              <w:pStyle w:val="PargrafodaLista"/>
              <w:numPr>
                <w:ilvl w:val="0"/>
                <w:numId w:val="1"/>
              </w:numPr>
              <w:ind w:left="114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D3E95">
              <w:rPr>
                <w:rFonts w:ascii="Times New Roman" w:hAnsi="Times New Roman" w:cs="Times New Roman"/>
                <w:sz w:val="24"/>
                <w:szCs w:val="24"/>
              </w:rPr>
              <w:t>Chefe de Transportes</w:t>
            </w:r>
          </w:p>
          <w:p w14:paraId="05A112BE" w14:textId="77777777" w:rsidR="007D3E95" w:rsidRPr="00445555" w:rsidRDefault="007D3E95" w:rsidP="004455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24AE17" w14:textId="15890FFB" w:rsidR="00CB53B2" w:rsidRPr="001D0A6B" w:rsidRDefault="006F5732" w:rsidP="001D0A6B">
            <w:pPr>
              <w:pStyle w:val="PargrafodaLista"/>
              <w:numPr>
                <w:ilvl w:val="0"/>
                <w:numId w:val="1"/>
              </w:numPr>
              <w:ind w:left="114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D3E95">
              <w:rPr>
                <w:rFonts w:ascii="Times New Roman" w:hAnsi="Times New Roman" w:cs="Times New Roman"/>
                <w:sz w:val="24"/>
                <w:szCs w:val="24"/>
              </w:rPr>
              <w:t>Enfermeira ESF</w:t>
            </w:r>
          </w:p>
          <w:p w14:paraId="5CB190E2" w14:textId="77777777" w:rsidR="00CB53B2" w:rsidRPr="007D3E95" w:rsidRDefault="00CB53B2" w:rsidP="002101F8">
            <w:pPr>
              <w:ind w:right="-53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E3EA6F" w14:textId="584EA8E0" w:rsidR="00CB53B2" w:rsidRPr="007D3E95" w:rsidRDefault="00CB53B2" w:rsidP="002101F8">
            <w:pPr>
              <w:ind w:right="-53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</w:tcPr>
          <w:p w14:paraId="49A578D8" w14:textId="41A6D276" w:rsidR="007D3E95" w:rsidRPr="001D0A6B" w:rsidRDefault="007D3E95" w:rsidP="001D0A6B">
            <w:pPr>
              <w:ind w:right="-217"/>
              <w:rPr>
                <w:rFonts w:ascii="Times New Roman" w:hAnsi="Times New Roman" w:cs="Times New Roman"/>
                <w:sz w:val="24"/>
                <w:szCs w:val="24"/>
              </w:rPr>
            </w:pPr>
            <w:r w:rsidRPr="001D0A6B">
              <w:rPr>
                <w:rFonts w:ascii="Times New Roman" w:hAnsi="Times New Roman" w:cs="Times New Roman"/>
                <w:sz w:val="24"/>
                <w:szCs w:val="24"/>
              </w:rPr>
              <w:t>Elaine Christine Munhoz</w:t>
            </w:r>
          </w:p>
          <w:p w14:paraId="37E4DACD" w14:textId="61AAAD75" w:rsidR="007D3E95" w:rsidRPr="007D3E95" w:rsidRDefault="007D3E95" w:rsidP="007D3E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D9F26D" w14:textId="5D1906F0" w:rsidR="007D3E95" w:rsidRPr="007D3E95" w:rsidRDefault="00F705B8" w:rsidP="007D3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ônica Rodrigues Gaia</w:t>
            </w:r>
          </w:p>
          <w:p w14:paraId="0F58B4C7" w14:textId="77777777" w:rsidR="007D3E95" w:rsidRPr="007D3E95" w:rsidRDefault="007D3E95" w:rsidP="007D3E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CD4A2D" w14:textId="45F72C02" w:rsidR="007D3E95" w:rsidRPr="007D3E95" w:rsidRDefault="00F705B8" w:rsidP="007D3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05B8">
              <w:rPr>
                <w:rFonts w:ascii="Times New Roman" w:hAnsi="Times New Roman" w:cs="Times New Roman"/>
                <w:sz w:val="24"/>
                <w:szCs w:val="24"/>
              </w:rPr>
              <w:t>Emannuelly</w:t>
            </w:r>
            <w:proofErr w:type="spellEnd"/>
            <w:r w:rsidRPr="00F705B8">
              <w:rPr>
                <w:rFonts w:ascii="Times New Roman" w:hAnsi="Times New Roman" w:cs="Times New Roman"/>
                <w:sz w:val="24"/>
                <w:szCs w:val="24"/>
              </w:rPr>
              <w:t xml:space="preserve"> Mara de Oliveira</w:t>
            </w:r>
          </w:p>
        </w:tc>
        <w:tc>
          <w:tcPr>
            <w:tcW w:w="1689" w:type="dxa"/>
          </w:tcPr>
          <w:p w14:paraId="729DF99E" w14:textId="44F0EF1D" w:rsidR="00445555" w:rsidRDefault="00445555" w:rsidP="00445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7)3664-8787 ramal: 227</w:t>
            </w:r>
          </w:p>
          <w:p w14:paraId="6A1203A6" w14:textId="5022E885" w:rsidR="00445555" w:rsidRDefault="00445555" w:rsidP="004455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F64B11" w14:textId="77777777" w:rsidR="00CB53B2" w:rsidRDefault="00445555" w:rsidP="00445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7)3664-8787</w:t>
            </w:r>
          </w:p>
          <w:p w14:paraId="3F3AAF3D" w14:textId="378DBC53" w:rsidR="00445555" w:rsidRDefault="00445555" w:rsidP="00445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mal: 241</w:t>
            </w:r>
          </w:p>
          <w:p w14:paraId="49618982" w14:textId="77777777" w:rsidR="00445555" w:rsidRDefault="00445555" w:rsidP="004455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390F5C" w14:textId="77777777" w:rsidR="00445555" w:rsidRDefault="00445555" w:rsidP="00445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7)3664-8787</w:t>
            </w:r>
          </w:p>
          <w:p w14:paraId="663F21C3" w14:textId="4ABB04A0" w:rsidR="00445555" w:rsidRPr="00445555" w:rsidRDefault="00445555" w:rsidP="00445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mal: 218</w:t>
            </w:r>
          </w:p>
        </w:tc>
        <w:tc>
          <w:tcPr>
            <w:tcW w:w="2416" w:type="dxa"/>
          </w:tcPr>
          <w:p w14:paraId="22BE8DBC" w14:textId="77777777" w:rsidR="00977104" w:rsidRDefault="00977104" w:rsidP="00AA1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501E06" w14:textId="77777777" w:rsidR="00977104" w:rsidRDefault="00977104" w:rsidP="00AA1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9C6C8D" w14:textId="77777777" w:rsidR="00977104" w:rsidRDefault="00977104" w:rsidP="00AA1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FD22B0" w14:textId="77777777" w:rsidR="00977104" w:rsidRDefault="00977104" w:rsidP="00AA1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B83F9D" w14:textId="6314744D" w:rsidR="00CB53B2" w:rsidRPr="007D3E95" w:rsidRDefault="00977104" w:rsidP="00AA1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:00 às 17:00</w:t>
            </w:r>
          </w:p>
        </w:tc>
      </w:tr>
      <w:tr w:rsidR="00CB53B2" w14:paraId="509A74A3" w14:textId="77777777" w:rsidTr="002C3183">
        <w:tc>
          <w:tcPr>
            <w:tcW w:w="1925" w:type="dxa"/>
          </w:tcPr>
          <w:p w14:paraId="65167AFF" w14:textId="77777777" w:rsidR="00CB53B2" w:rsidRDefault="00CB53B2" w:rsidP="00AA13D3">
            <w:pPr>
              <w:rPr>
                <w:rFonts w:ascii="Times New Roman" w:hAnsi="Times New Roman" w:cs="Times New Roman"/>
                <w:b/>
              </w:rPr>
            </w:pPr>
            <w:r w:rsidRPr="007D3E95">
              <w:rPr>
                <w:rFonts w:ascii="Times New Roman" w:hAnsi="Times New Roman" w:cs="Times New Roman"/>
                <w:b/>
              </w:rPr>
              <w:lastRenderedPageBreak/>
              <w:t xml:space="preserve">PREFEITURA MUNICIPAL </w:t>
            </w:r>
          </w:p>
          <w:p w14:paraId="2A79706A" w14:textId="77777777" w:rsidR="001D0A6B" w:rsidRDefault="001D0A6B" w:rsidP="00AA13D3">
            <w:pPr>
              <w:rPr>
                <w:rFonts w:ascii="Times New Roman" w:hAnsi="Times New Roman" w:cs="Times New Roman"/>
                <w:b/>
              </w:rPr>
            </w:pPr>
          </w:p>
          <w:p w14:paraId="1BAC8B1D" w14:textId="2AA52805" w:rsidR="001D0A6B" w:rsidRPr="001D0A6B" w:rsidRDefault="001D0A6B" w:rsidP="001D0A6B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8B8D94"/>
              </w:rPr>
            </w:pPr>
            <w:r w:rsidRPr="001D0A6B">
              <w:rPr>
                <w:color w:val="000000"/>
              </w:rPr>
              <w:t>Rua Santos nº 350 – Centro – CEP:15763000</w:t>
            </w:r>
          </w:p>
          <w:p w14:paraId="4561998C" w14:textId="1CFD11FF" w:rsidR="001D0A6B" w:rsidRPr="001D0A6B" w:rsidRDefault="001D0A6B" w:rsidP="001D0A6B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8B8D94"/>
              </w:rPr>
            </w:pPr>
            <w:r w:rsidRPr="001D0A6B">
              <w:rPr>
                <w:color w:val="000000"/>
              </w:rPr>
              <w:t>17 36648780</w:t>
            </w:r>
          </w:p>
          <w:p w14:paraId="23A189D3" w14:textId="5D0F21CC" w:rsidR="001D0A6B" w:rsidRPr="007D3E95" w:rsidRDefault="001D0A6B" w:rsidP="00AA13D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70" w:type="dxa"/>
          </w:tcPr>
          <w:p w14:paraId="3D2C6AC3" w14:textId="77777777" w:rsidR="00CB53B2" w:rsidRPr="007D3E95" w:rsidRDefault="00CB53B2" w:rsidP="002101F8">
            <w:pPr>
              <w:ind w:right="-537"/>
              <w:rPr>
                <w:rFonts w:ascii="Times New Roman" w:hAnsi="Times New Roman" w:cs="Times New Roman"/>
              </w:rPr>
            </w:pPr>
          </w:p>
          <w:p w14:paraId="1DBBA5BA" w14:textId="61FF085E" w:rsidR="00CB53B2" w:rsidRPr="007D3E95" w:rsidRDefault="00465292" w:rsidP="002101F8">
            <w:pPr>
              <w:ind w:right="-537"/>
              <w:rPr>
                <w:rFonts w:ascii="Times New Roman" w:hAnsi="Times New Roman" w:cs="Times New Roman"/>
              </w:rPr>
            </w:pPr>
            <w:r w:rsidRPr="007D3E95">
              <w:rPr>
                <w:rFonts w:ascii="Times New Roman" w:hAnsi="Times New Roman" w:cs="Times New Roman"/>
              </w:rPr>
              <w:t>Chefe de Gabinete</w:t>
            </w:r>
          </w:p>
          <w:p w14:paraId="0FF0F776" w14:textId="2A522044" w:rsidR="00465292" w:rsidRPr="007D3E95" w:rsidRDefault="00465292" w:rsidP="002101F8">
            <w:pPr>
              <w:ind w:right="-537"/>
              <w:rPr>
                <w:rFonts w:ascii="Times New Roman" w:hAnsi="Times New Roman" w:cs="Times New Roman"/>
              </w:rPr>
            </w:pPr>
          </w:p>
          <w:p w14:paraId="5CF96A3B" w14:textId="7335CC04" w:rsidR="00CB53B2" w:rsidRPr="007D3E95" w:rsidRDefault="00CB53B2" w:rsidP="002101F8">
            <w:pPr>
              <w:ind w:right="-537"/>
              <w:rPr>
                <w:rFonts w:ascii="Times New Roman" w:hAnsi="Times New Roman" w:cs="Times New Roman"/>
              </w:rPr>
            </w:pPr>
          </w:p>
          <w:p w14:paraId="658B1C9F" w14:textId="77777777" w:rsidR="00CB53B2" w:rsidRPr="007D3E95" w:rsidRDefault="00CB53B2" w:rsidP="002101F8">
            <w:pPr>
              <w:ind w:right="-537"/>
              <w:rPr>
                <w:rFonts w:ascii="Times New Roman" w:hAnsi="Times New Roman" w:cs="Times New Roman"/>
              </w:rPr>
            </w:pPr>
          </w:p>
          <w:p w14:paraId="3FC9A3EA" w14:textId="77777777" w:rsidR="00CB53B2" w:rsidRPr="007D3E95" w:rsidRDefault="00CB53B2" w:rsidP="002101F8">
            <w:pPr>
              <w:ind w:right="-537"/>
              <w:rPr>
                <w:rFonts w:ascii="Times New Roman" w:hAnsi="Times New Roman" w:cs="Times New Roman"/>
              </w:rPr>
            </w:pPr>
          </w:p>
          <w:p w14:paraId="25615161" w14:textId="77777777" w:rsidR="00CB53B2" w:rsidRPr="007D3E95" w:rsidRDefault="00CB53B2" w:rsidP="002101F8">
            <w:pPr>
              <w:ind w:right="-537"/>
              <w:rPr>
                <w:rFonts w:ascii="Times New Roman" w:hAnsi="Times New Roman" w:cs="Times New Roman"/>
              </w:rPr>
            </w:pPr>
          </w:p>
          <w:p w14:paraId="07312B70" w14:textId="35A2108A" w:rsidR="00CB53B2" w:rsidRPr="007D3E95" w:rsidRDefault="00CB53B2" w:rsidP="002101F8">
            <w:pPr>
              <w:ind w:right="-537"/>
              <w:rPr>
                <w:rFonts w:ascii="Times New Roman" w:hAnsi="Times New Roman" w:cs="Times New Roman"/>
              </w:rPr>
            </w:pPr>
          </w:p>
        </w:tc>
        <w:tc>
          <w:tcPr>
            <w:tcW w:w="1991" w:type="dxa"/>
          </w:tcPr>
          <w:p w14:paraId="7E201CAC" w14:textId="77777777" w:rsidR="00CB53B2" w:rsidRPr="007D3E95" w:rsidRDefault="00CB53B2" w:rsidP="002101F8">
            <w:pPr>
              <w:pStyle w:val="PargrafodaLista"/>
              <w:ind w:left="184" w:right="-217"/>
              <w:rPr>
                <w:rFonts w:ascii="Times New Roman" w:hAnsi="Times New Roman" w:cs="Times New Roman"/>
              </w:rPr>
            </w:pPr>
          </w:p>
          <w:p w14:paraId="7404C815" w14:textId="4E6907EE" w:rsidR="007D3E95" w:rsidRPr="0003068D" w:rsidRDefault="0003068D" w:rsidP="0003068D">
            <w:pPr>
              <w:tabs>
                <w:tab w:val="left" w:pos="420"/>
              </w:tabs>
              <w:ind w:right="-2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7D3E95" w:rsidRPr="0003068D">
              <w:rPr>
                <w:rFonts w:ascii="Times New Roman" w:hAnsi="Times New Roman" w:cs="Times New Roman"/>
              </w:rPr>
              <w:t>Gislaine Pigari Porto</w:t>
            </w:r>
          </w:p>
          <w:p w14:paraId="045C1B9E" w14:textId="79169FFE" w:rsidR="007D3E95" w:rsidRPr="007D3E95" w:rsidRDefault="007D3E95" w:rsidP="007D3E95">
            <w:pPr>
              <w:pStyle w:val="PargrafodaLista"/>
              <w:tabs>
                <w:tab w:val="left" w:pos="420"/>
              </w:tabs>
              <w:ind w:left="184" w:right="-217"/>
              <w:rPr>
                <w:rFonts w:ascii="Times New Roman" w:hAnsi="Times New Roman" w:cs="Times New Roman"/>
              </w:rPr>
            </w:pPr>
          </w:p>
        </w:tc>
        <w:tc>
          <w:tcPr>
            <w:tcW w:w="1689" w:type="dxa"/>
          </w:tcPr>
          <w:p w14:paraId="5C9C2B27" w14:textId="6738F43D" w:rsidR="00445555" w:rsidRDefault="00445555" w:rsidP="00AA13D3">
            <w:pPr>
              <w:jc w:val="center"/>
              <w:rPr>
                <w:rFonts w:ascii="Times New Roman" w:hAnsi="Times New Roman" w:cs="Times New Roman"/>
              </w:rPr>
            </w:pPr>
          </w:p>
          <w:p w14:paraId="0EFEAAB2" w14:textId="10F6C6FA" w:rsidR="00CB53B2" w:rsidRPr="00445555" w:rsidRDefault="00445555" w:rsidP="00445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7)3664-8780 Ramal: 214</w:t>
            </w:r>
          </w:p>
        </w:tc>
        <w:tc>
          <w:tcPr>
            <w:tcW w:w="2416" w:type="dxa"/>
          </w:tcPr>
          <w:p w14:paraId="6E305E31" w14:textId="663C15D2" w:rsidR="00445555" w:rsidRDefault="00445555" w:rsidP="00AA13D3">
            <w:pPr>
              <w:jc w:val="center"/>
              <w:rPr>
                <w:rFonts w:ascii="Times New Roman" w:hAnsi="Times New Roman" w:cs="Times New Roman"/>
              </w:rPr>
            </w:pPr>
          </w:p>
          <w:p w14:paraId="49E528F5" w14:textId="77777777" w:rsidR="00CB53B2" w:rsidRDefault="00445555" w:rsidP="004455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:00 às 11:00</w:t>
            </w:r>
          </w:p>
          <w:p w14:paraId="2A1E118D" w14:textId="730470ED" w:rsidR="00445555" w:rsidRPr="00445555" w:rsidRDefault="00445555" w:rsidP="004455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00 às 17:00</w:t>
            </w:r>
          </w:p>
        </w:tc>
      </w:tr>
      <w:tr w:rsidR="00CB53B2" w14:paraId="619AFF51" w14:textId="77777777" w:rsidTr="002C3183">
        <w:tc>
          <w:tcPr>
            <w:tcW w:w="1925" w:type="dxa"/>
          </w:tcPr>
          <w:p w14:paraId="2A48E4D4" w14:textId="77777777" w:rsidR="00CB53B2" w:rsidRDefault="00CB53B2" w:rsidP="00AA13D3">
            <w:pPr>
              <w:rPr>
                <w:rFonts w:ascii="Times New Roman" w:hAnsi="Times New Roman" w:cs="Times New Roman"/>
                <w:b/>
              </w:rPr>
            </w:pPr>
            <w:r w:rsidRPr="007D3E95">
              <w:rPr>
                <w:rFonts w:ascii="Times New Roman" w:hAnsi="Times New Roman" w:cs="Times New Roman"/>
                <w:b/>
              </w:rPr>
              <w:t xml:space="preserve">SECRETARIA DE ESPORTES </w:t>
            </w:r>
          </w:p>
          <w:p w14:paraId="497F5A21" w14:textId="77777777" w:rsidR="00977104" w:rsidRDefault="00977104" w:rsidP="00AA13D3">
            <w:pPr>
              <w:rPr>
                <w:rFonts w:ascii="Times New Roman" w:hAnsi="Times New Roman" w:cs="Times New Roman"/>
                <w:b/>
              </w:rPr>
            </w:pPr>
          </w:p>
          <w:p w14:paraId="0B25F5B3" w14:textId="77777777" w:rsidR="00F705B8" w:rsidRPr="001D0A6B" w:rsidRDefault="00F705B8" w:rsidP="00F705B8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8B8D94"/>
              </w:rPr>
            </w:pPr>
            <w:r w:rsidRPr="001D0A6B">
              <w:rPr>
                <w:color w:val="000000"/>
              </w:rPr>
              <w:t>Rua Santos nº 350 – Centro – CEP:15763000</w:t>
            </w:r>
          </w:p>
          <w:p w14:paraId="4A4F7D8A" w14:textId="77777777" w:rsidR="00F705B8" w:rsidRPr="001D0A6B" w:rsidRDefault="00F705B8" w:rsidP="00F705B8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8B8D94"/>
              </w:rPr>
            </w:pPr>
            <w:r w:rsidRPr="001D0A6B">
              <w:rPr>
                <w:color w:val="000000"/>
              </w:rPr>
              <w:t>17 36648780</w:t>
            </w:r>
          </w:p>
          <w:p w14:paraId="68BFAA87" w14:textId="77612D4C" w:rsidR="00977104" w:rsidRPr="007D3E95" w:rsidRDefault="00977104" w:rsidP="00AA13D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70" w:type="dxa"/>
          </w:tcPr>
          <w:p w14:paraId="24C80E00" w14:textId="77777777" w:rsidR="00CB53B2" w:rsidRPr="007D3E95" w:rsidRDefault="00CB53B2" w:rsidP="002101F8">
            <w:pPr>
              <w:ind w:right="-537"/>
              <w:rPr>
                <w:rFonts w:ascii="Times New Roman" w:hAnsi="Times New Roman" w:cs="Times New Roman"/>
              </w:rPr>
            </w:pPr>
          </w:p>
          <w:p w14:paraId="5B884783" w14:textId="77777777" w:rsidR="00CB53B2" w:rsidRPr="007D3E95" w:rsidRDefault="00CB53B2" w:rsidP="002101F8">
            <w:pPr>
              <w:ind w:right="-537"/>
              <w:rPr>
                <w:rFonts w:ascii="Times New Roman" w:hAnsi="Times New Roman" w:cs="Times New Roman"/>
              </w:rPr>
            </w:pPr>
          </w:p>
          <w:p w14:paraId="3B09E1F8" w14:textId="1DB20920" w:rsidR="00CB53B2" w:rsidRPr="007D3E95" w:rsidRDefault="005C26F3" w:rsidP="002101F8">
            <w:pPr>
              <w:ind w:right="-537"/>
              <w:rPr>
                <w:rFonts w:ascii="Times New Roman" w:hAnsi="Times New Roman" w:cs="Times New Roman"/>
              </w:rPr>
            </w:pPr>
            <w:r w:rsidRPr="007D3E95">
              <w:rPr>
                <w:rFonts w:ascii="Times New Roman" w:hAnsi="Times New Roman" w:cs="Times New Roman"/>
              </w:rPr>
              <w:t>Chefe do Setor de Esportes</w:t>
            </w:r>
          </w:p>
          <w:p w14:paraId="6F1F31CF" w14:textId="77777777" w:rsidR="00CB53B2" w:rsidRPr="007D3E95" w:rsidRDefault="00CB53B2" w:rsidP="002101F8">
            <w:pPr>
              <w:ind w:right="-537"/>
              <w:rPr>
                <w:rFonts w:ascii="Times New Roman" w:hAnsi="Times New Roman" w:cs="Times New Roman"/>
              </w:rPr>
            </w:pPr>
          </w:p>
          <w:p w14:paraId="59432293" w14:textId="77777777" w:rsidR="00CB53B2" w:rsidRPr="007D3E95" w:rsidRDefault="00CB53B2" w:rsidP="002101F8">
            <w:pPr>
              <w:ind w:right="-537"/>
              <w:rPr>
                <w:rFonts w:ascii="Times New Roman" w:hAnsi="Times New Roman" w:cs="Times New Roman"/>
              </w:rPr>
            </w:pPr>
          </w:p>
          <w:p w14:paraId="28DAA0FB" w14:textId="77777777" w:rsidR="00CB53B2" w:rsidRPr="007D3E95" w:rsidRDefault="00CB53B2" w:rsidP="002101F8">
            <w:pPr>
              <w:ind w:right="-537"/>
              <w:rPr>
                <w:rFonts w:ascii="Times New Roman" w:hAnsi="Times New Roman" w:cs="Times New Roman"/>
              </w:rPr>
            </w:pPr>
          </w:p>
          <w:p w14:paraId="52FA73B3" w14:textId="77777777" w:rsidR="00CB53B2" w:rsidRPr="007D3E95" w:rsidRDefault="00CB53B2" w:rsidP="002101F8">
            <w:pPr>
              <w:ind w:right="-537"/>
              <w:rPr>
                <w:rFonts w:ascii="Times New Roman" w:hAnsi="Times New Roman" w:cs="Times New Roman"/>
              </w:rPr>
            </w:pPr>
          </w:p>
          <w:p w14:paraId="383D4B37" w14:textId="77777777" w:rsidR="00CB53B2" w:rsidRPr="007D3E95" w:rsidRDefault="00CB53B2" w:rsidP="002101F8">
            <w:pPr>
              <w:ind w:right="-537"/>
              <w:rPr>
                <w:rFonts w:ascii="Times New Roman" w:hAnsi="Times New Roman" w:cs="Times New Roman"/>
              </w:rPr>
            </w:pPr>
          </w:p>
          <w:p w14:paraId="1BFDFD53" w14:textId="6D357E5B" w:rsidR="00CB53B2" w:rsidRPr="007D3E95" w:rsidRDefault="00CB53B2" w:rsidP="002101F8">
            <w:pPr>
              <w:ind w:right="-537"/>
              <w:rPr>
                <w:rFonts w:ascii="Times New Roman" w:hAnsi="Times New Roman" w:cs="Times New Roman"/>
              </w:rPr>
            </w:pPr>
          </w:p>
        </w:tc>
        <w:tc>
          <w:tcPr>
            <w:tcW w:w="1991" w:type="dxa"/>
          </w:tcPr>
          <w:p w14:paraId="767CD4B9" w14:textId="77777777" w:rsidR="00CB53B2" w:rsidRPr="007D3E95" w:rsidRDefault="00CB53B2" w:rsidP="002101F8">
            <w:pPr>
              <w:pStyle w:val="PargrafodaLista"/>
              <w:ind w:left="184" w:right="-217"/>
              <w:rPr>
                <w:rFonts w:ascii="Times New Roman" w:hAnsi="Times New Roman" w:cs="Times New Roman"/>
              </w:rPr>
            </w:pPr>
          </w:p>
          <w:p w14:paraId="2DF9AA3B" w14:textId="77777777" w:rsidR="007D3E95" w:rsidRPr="007D3E95" w:rsidRDefault="007D3E95" w:rsidP="002101F8">
            <w:pPr>
              <w:pStyle w:val="PargrafodaLista"/>
              <w:ind w:left="184" w:right="-217"/>
              <w:rPr>
                <w:rFonts w:ascii="Times New Roman" w:hAnsi="Times New Roman" w:cs="Times New Roman"/>
              </w:rPr>
            </w:pPr>
          </w:p>
          <w:p w14:paraId="79EC0B6D" w14:textId="5A4EF2DD" w:rsidR="007D3E95" w:rsidRPr="007D3E95" w:rsidRDefault="007D3E95" w:rsidP="002101F8">
            <w:pPr>
              <w:pStyle w:val="PargrafodaLista"/>
              <w:ind w:left="184" w:right="-217"/>
              <w:rPr>
                <w:rFonts w:ascii="Times New Roman" w:hAnsi="Times New Roman" w:cs="Times New Roman"/>
              </w:rPr>
            </w:pPr>
            <w:r w:rsidRPr="007D3E95">
              <w:rPr>
                <w:rFonts w:ascii="Times New Roman" w:hAnsi="Times New Roman" w:cs="Times New Roman"/>
              </w:rPr>
              <w:t>Francis Thiago Coelho</w:t>
            </w:r>
          </w:p>
        </w:tc>
        <w:tc>
          <w:tcPr>
            <w:tcW w:w="1689" w:type="dxa"/>
          </w:tcPr>
          <w:p w14:paraId="6F7F503A" w14:textId="4AC63CFA" w:rsidR="00977104" w:rsidRDefault="00977104" w:rsidP="00AA13D3">
            <w:pPr>
              <w:jc w:val="center"/>
              <w:rPr>
                <w:rFonts w:ascii="Times New Roman" w:hAnsi="Times New Roman" w:cs="Times New Roman"/>
              </w:rPr>
            </w:pPr>
          </w:p>
          <w:p w14:paraId="321E2EDE" w14:textId="4AF8D1A4" w:rsidR="00977104" w:rsidRDefault="00977104" w:rsidP="00977104">
            <w:pPr>
              <w:rPr>
                <w:rFonts w:ascii="Times New Roman" w:hAnsi="Times New Roman" w:cs="Times New Roman"/>
              </w:rPr>
            </w:pPr>
          </w:p>
          <w:p w14:paraId="468F55FF" w14:textId="03E2F42D" w:rsidR="00977104" w:rsidRDefault="00977104" w:rsidP="00977104">
            <w:pPr>
              <w:rPr>
                <w:rFonts w:ascii="Times New Roman" w:hAnsi="Times New Roman" w:cs="Times New Roman"/>
              </w:rPr>
            </w:pPr>
          </w:p>
          <w:p w14:paraId="34BE2256" w14:textId="7D381BB9" w:rsidR="00977104" w:rsidRDefault="00977104" w:rsidP="00977104">
            <w:pPr>
              <w:rPr>
                <w:rFonts w:ascii="Times New Roman" w:hAnsi="Times New Roman" w:cs="Times New Roman"/>
              </w:rPr>
            </w:pPr>
          </w:p>
          <w:p w14:paraId="778D5D88" w14:textId="77777777" w:rsidR="00CB53B2" w:rsidRDefault="00977104" w:rsidP="009771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7) 36648780</w:t>
            </w:r>
          </w:p>
          <w:p w14:paraId="6C8C8A48" w14:textId="4BF2FF0B" w:rsidR="00977104" w:rsidRPr="00977104" w:rsidRDefault="00977104" w:rsidP="009771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amal: </w:t>
            </w:r>
            <w:r w:rsidR="00F705B8">
              <w:rPr>
                <w:rFonts w:ascii="Times New Roman" w:hAnsi="Times New Roman" w:cs="Times New Roman"/>
              </w:rPr>
              <w:t>214</w:t>
            </w:r>
          </w:p>
        </w:tc>
        <w:tc>
          <w:tcPr>
            <w:tcW w:w="2416" w:type="dxa"/>
          </w:tcPr>
          <w:p w14:paraId="0235B630" w14:textId="64735229" w:rsidR="00445555" w:rsidRDefault="00445555" w:rsidP="00AA13D3">
            <w:pPr>
              <w:jc w:val="center"/>
              <w:rPr>
                <w:rFonts w:ascii="Times New Roman" w:hAnsi="Times New Roman" w:cs="Times New Roman"/>
              </w:rPr>
            </w:pPr>
          </w:p>
          <w:p w14:paraId="3723D21A" w14:textId="743FF5CD" w:rsidR="00445555" w:rsidRDefault="00445555" w:rsidP="00445555">
            <w:pPr>
              <w:rPr>
                <w:rFonts w:ascii="Times New Roman" w:hAnsi="Times New Roman" w:cs="Times New Roman"/>
              </w:rPr>
            </w:pPr>
          </w:p>
          <w:p w14:paraId="3FACE38F" w14:textId="77777777" w:rsidR="00CB53B2" w:rsidRDefault="00445555" w:rsidP="004455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:00 às 11:00</w:t>
            </w:r>
          </w:p>
          <w:p w14:paraId="54C5A8D1" w14:textId="70A5E2AF" w:rsidR="00445555" w:rsidRPr="00445555" w:rsidRDefault="00445555" w:rsidP="004455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00 às 17:00</w:t>
            </w:r>
          </w:p>
        </w:tc>
      </w:tr>
      <w:tr w:rsidR="00CB53B2" w14:paraId="1E91C914" w14:textId="77777777" w:rsidTr="002C3183">
        <w:tc>
          <w:tcPr>
            <w:tcW w:w="1925" w:type="dxa"/>
          </w:tcPr>
          <w:p w14:paraId="636C7930" w14:textId="054A3327" w:rsidR="00445555" w:rsidRDefault="00CB53B2" w:rsidP="00AA13D3">
            <w:pPr>
              <w:rPr>
                <w:rFonts w:ascii="Times New Roman" w:hAnsi="Times New Roman" w:cs="Times New Roman"/>
                <w:b/>
              </w:rPr>
            </w:pPr>
            <w:r w:rsidRPr="007D3E95">
              <w:rPr>
                <w:rFonts w:ascii="Times New Roman" w:hAnsi="Times New Roman" w:cs="Times New Roman"/>
                <w:b/>
              </w:rPr>
              <w:t>CASA DA AGRICULTURA</w:t>
            </w:r>
          </w:p>
          <w:p w14:paraId="5A0DF81B" w14:textId="77777777" w:rsidR="00445555" w:rsidRDefault="00445555" w:rsidP="00AA13D3">
            <w:pPr>
              <w:rPr>
                <w:rFonts w:ascii="Times New Roman" w:hAnsi="Times New Roman" w:cs="Times New Roman"/>
                <w:b/>
              </w:rPr>
            </w:pPr>
          </w:p>
          <w:p w14:paraId="3DA21A05" w14:textId="77777777" w:rsidR="001D0A6B" w:rsidRDefault="001D0A6B" w:rsidP="001D0A6B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8B8D94"/>
              </w:rPr>
            </w:pPr>
            <w:r w:rsidRPr="001D0A6B">
              <w:rPr>
                <w:color w:val="000000"/>
              </w:rPr>
              <w:t>Avenida Sete Setembro, nº 620 – Centro – CEP: 15763.000</w:t>
            </w:r>
          </w:p>
          <w:p w14:paraId="444B01AE" w14:textId="495D5B9C" w:rsidR="00CB53B2" w:rsidRPr="002E21C8" w:rsidRDefault="001D0A6B" w:rsidP="002E21C8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8B8D94"/>
              </w:rPr>
            </w:pPr>
            <w:r w:rsidRPr="001D0A6B">
              <w:rPr>
                <w:color w:val="000000"/>
              </w:rPr>
              <w:t>17 3664878</w:t>
            </w:r>
            <w:r>
              <w:rPr>
                <w:color w:val="8B8D94"/>
              </w:rPr>
              <w:t xml:space="preserve">8 </w:t>
            </w:r>
            <w:r w:rsidRPr="001D0A6B">
              <w:rPr>
                <w:color w:val="000000"/>
              </w:rPr>
              <w:t>208</w:t>
            </w:r>
          </w:p>
        </w:tc>
        <w:tc>
          <w:tcPr>
            <w:tcW w:w="2470" w:type="dxa"/>
          </w:tcPr>
          <w:p w14:paraId="70798B10" w14:textId="77777777" w:rsidR="00CB53B2" w:rsidRPr="007D3E95" w:rsidRDefault="00CB53B2" w:rsidP="002101F8">
            <w:pPr>
              <w:ind w:right="-537"/>
              <w:rPr>
                <w:rFonts w:ascii="Times New Roman" w:hAnsi="Times New Roman" w:cs="Times New Roman"/>
              </w:rPr>
            </w:pPr>
          </w:p>
          <w:p w14:paraId="765878E8" w14:textId="19347710" w:rsidR="00CB53B2" w:rsidRPr="007D3E95" w:rsidRDefault="005C26F3" w:rsidP="002101F8">
            <w:pPr>
              <w:ind w:right="-537"/>
              <w:rPr>
                <w:rFonts w:ascii="Times New Roman" w:hAnsi="Times New Roman" w:cs="Times New Roman"/>
              </w:rPr>
            </w:pPr>
            <w:r w:rsidRPr="007D3E95">
              <w:rPr>
                <w:rFonts w:ascii="Times New Roman" w:hAnsi="Times New Roman" w:cs="Times New Roman"/>
              </w:rPr>
              <w:t xml:space="preserve">Gestor ambiental </w:t>
            </w:r>
          </w:p>
          <w:p w14:paraId="0CC856D7" w14:textId="7CB82827" w:rsidR="005C26F3" w:rsidRPr="007D3E95" w:rsidRDefault="005C26F3" w:rsidP="002101F8">
            <w:pPr>
              <w:ind w:right="-537"/>
              <w:rPr>
                <w:rFonts w:ascii="Times New Roman" w:hAnsi="Times New Roman" w:cs="Times New Roman"/>
              </w:rPr>
            </w:pPr>
          </w:p>
          <w:p w14:paraId="72B9222B" w14:textId="79115803" w:rsidR="00CB53B2" w:rsidRPr="007D3E95" w:rsidRDefault="00CB53B2" w:rsidP="002101F8">
            <w:pPr>
              <w:ind w:right="-537"/>
              <w:rPr>
                <w:rFonts w:ascii="Times New Roman" w:hAnsi="Times New Roman" w:cs="Times New Roman"/>
              </w:rPr>
            </w:pPr>
          </w:p>
          <w:p w14:paraId="296A5F88" w14:textId="40C7503F" w:rsidR="005C26F3" w:rsidRPr="007D3E95" w:rsidRDefault="005C26F3" w:rsidP="002101F8">
            <w:pPr>
              <w:ind w:right="-537"/>
              <w:rPr>
                <w:rFonts w:ascii="Times New Roman" w:hAnsi="Times New Roman" w:cs="Times New Roman"/>
              </w:rPr>
            </w:pPr>
            <w:r w:rsidRPr="007D3E95">
              <w:rPr>
                <w:rFonts w:ascii="Times New Roman" w:hAnsi="Times New Roman" w:cs="Times New Roman"/>
              </w:rPr>
              <w:t xml:space="preserve">Chefe da agricultura </w:t>
            </w:r>
          </w:p>
          <w:p w14:paraId="72671B9B" w14:textId="77777777" w:rsidR="00CB53B2" w:rsidRPr="007D3E95" w:rsidRDefault="00CB53B2" w:rsidP="002101F8">
            <w:pPr>
              <w:ind w:right="-537"/>
              <w:rPr>
                <w:rFonts w:ascii="Times New Roman" w:hAnsi="Times New Roman" w:cs="Times New Roman"/>
              </w:rPr>
            </w:pPr>
          </w:p>
          <w:p w14:paraId="6FE54B9B" w14:textId="77777777" w:rsidR="00CB53B2" w:rsidRPr="007D3E95" w:rsidRDefault="00CB53B2" w:rsidP="002101F8">
            <w:pPr>
              <w:ind w:right="-537"/>
              <w:rPr>
                <w:rFonts w:ascii="Times New Roman" w:hAnsi="Times New Roman" w:cs="Times New Roman"/>
              </w:rPr>
            </w:pPr>
          </w:p>
          <w:p w14:paraId="6EAE7AF5" w14:textId="77777777" w:rsidR="00CB53B2" w:rsidRPr="007D3E95" w:rsidRDefault="00CB53B2" w:rsidP="002101F8">
            <w:pPr>
              <w:ind w:right="-537"/>
              <w:rPr>
                <w:rFonts w:ascii="Times New Roman" w:hAnsi="Times New Roman" w:cs="Times New Roman"/>
              </w:rPr>
            </w:pPr>
          </w:p>
          <w:p w14:paraId="0C8C3992" w14:textId="4A926EB9" w:rsidR="00CB53B2" w:rsidRPr="007D3E95" w:rsidRDefault="00CB53B2" w:rsidP="002101F8">
            <w:pPr>
              <w:ind w:right="-537"/>
              <w:rPr>
                <w:rFonts w:ascii="Times New Roman" w:hAnsi="Times New Roman" w:cs="Times New Roman"/>
              </w:rPr>
            </w:pPr>
          </w:p>
        </w:tc>
        <w:tc>
          <w:tcPr>
            <w:tcW w:w="1991" w:type="dxa"/>
          </w:tcPr>
          <w:p w14:paraId="21C7F1DC" w14:textId="77777777" w:rsidR="00CB53B2" w:rsidRPr="007D3E95" w:rsidRDefault="00CB53B2" w:rsidP="002101F8">
            <w:pPr>
              <w:pStyle w:val="PargrafodaLista"/>
              <w:ind w:left="184" w:right="-217"/>
              <w:rPr>
                <w:rFonts w:ascii="Times New Roman" w:hAnsi="Times New Roman" w:cs="Times New Roman"/>
              </w:rPr>
            </w:pPr>
          </w:p>
          <w:p w14:paraId="7A8942D8" w14:textId="1A2585DA" w:rsidR="007D3E95" w:rsidRPr="007D3E95" w:rsidRDefault="007D3E95" w:rsidP="007D3E95">
            <w:pPr>
              <w:ind w:right="-217"/>
              <w:rPr>
                <w:rFonts w:ascii="Times New Roman" w:hAnsi="Times New Roman" w:cs="Times New Roman"/>
              </w:rPr>
            </w:pPr>
            <w:r w:rsidRPr="007D3E95">
              <w:rPr>
                <w:rFonts w:ascii="Times New Roman" w:hAnsi="Times New Roman" w:cs="Times New Roman"/>
              </w:rPr>
              <w:t>Brenda Baldi Martins</w:t>
            </w:r>
          </w:p>
          <w:p w14:paraId="2C8CC238" w14:textId="2F039B26" w:rsidR="007D3E95" w:rsidRPr="007D3E95" w:rsidRDefault="007D3E95" w:rsidP="007D3E95">
            <w:pPr>
              <w:rPr>
                <w:rFonts w:ascii="Times New Roman" w:hAnsi="Times New Roman" w:cs="Times New Roman"/>
              </w:rPr>
            </w:pPr>
          </w:p>
          <w:p w14:paraId="3863D6DC" w14:textId="69369424" w:rsidR="007D3E95" w:rsidRPr="007D3E95" w:rsidRDefault="007D3E95" w:rsidP="007D3E95">
            <w:pPr>
              <w:rPr>
                <w:rFonts w:ascii="Times New Roman" w:hAnsi="Times New Roman" w:cs="Times New Roman"/>
              </w:rPr>
            </w:pPr>
          </w:p>
          <w:p w14:paraId="6DDE25E8" w14:textId="065368B7" w:rsidR="007D3E95" w:rsidRPr="007D3E95" w:rsidRDefault="007D3E95" w:rsidP="007D3E95">
            <w:pPr>
              <w:rPr>
                <w:rFonts w:ascii="Times New Roman" w:hAnsi="Times New Roman" w:cs="Times New Roman"/>
              </w:rPr>
            </w:pPr>
            <w:r w:rsidRPr="007D3E95">
              <w:rPr>
                <w:rFonts w:ascii="Times New Roman" w:hAnsi="Times New Roman" w:cs="Times New Roman"/>
              </w:rPr>
              <w:t xml:space="preserve">Nilson </w:t>
            </w:r>
            <w:proofErr w:type="spellStart"/>
            <w:r w:rsidRPr="007D3E95">
              <w:rPr>
                <w:rFonts w:ascii="Times New Roman" w:hAnsi="Times New Roman" w:cs="Times New Roman"/>
              </w:rPr>
              <w:t>Matsumori</w:t>
            </w:r>
            <w:proofErr w:type="spellEnd"/>
          </w:p>
        </w:tc>
        <w:tc>
          <w:tcPr>
            <w:tcW w:w="1689" w:type="dxa"/>
          </w:tcPr>
          <w:p w14:paraId="2DAC0471" w14:textId="77777777" w:rsidR="00445555" w:rsidRDefault="00445555" w:rsidP="00AA13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B331DB8" w14:textId="77777777" w:rsidR="00445555" w:rsidRDefault="00445555" w:rsidP="00AA13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D4E0B00" w14:textId="77777777" w:rsidR="00CB53B2" w:rsidRPr="00445555" w:rsidRDefault="00445555" w:rsidP="00445555">
            <w:pPr>
              <w:rPr>
                <w:rFonts w:ascii="Times New Roman" w:hAnsi="Times New Roman" w:cs="Times New Roman"/>
                <w:sz w:val="24"/>
              </w:rPr>
            </w:pPr>
            <w:r w:rsidRPr="00445555">
              <w:rPr>
                <w:rFonts w:ascii="Times New Roman" w:hAnsi="Times New Roman" w:cs="Times New Roman"/>
                <w:sz w:val="24"/>
              </w:rPr>
              <w:t>(17)36648788</w:t>
            </w:r>
          </w:p>
          <w:p w14:paraId="7ED64A22" w14:textId="2E621033" w:rsidR="00445555" w:rsidRPr="007D3E95" w:rsidRDefault="00445555" w:rsidP="00445555">
            <w:pPr>
              <w:rPr>
                <w:rFonts w:ascii="Times New Roman" w:hAnsi="Times New Roman" w:cs="Times New Roman"/>
              </w:rPr>
            </w:pPr>
            <w:r w:rsidRPr="00445555">
              <w:rPr>
                <w:rFonts w:ascii="Times New Roman" w:hAnsi="Times New Roman" w:cs="Times New Roman"/>
                <w:sz w:val="24"/>
              </w:rPr>
              <w:t>Rama</w:t>
            </w:r>
            <w:r w:rsidR="0003068D">
              <w:rPr>
                <w:rFonts w:ascii="Times New Roman" w:hAnsi="Times New Roman" w:cs="Times New Roman"/>
                <w:sz w:val="24"/>
              </w:rPr>
              <w:t>l</w:t>
            </w:r>
            <w:r w:rsidRPr="00445555">
              <w:rPr>
                <w:rFonts w:ascii="Times New Roman" w:hAnsi="Times New Roman" w:cs="Times New Roman"/>
                <w:sz w:val="24"/>
              </w:rPr>
              <w:t>: 208</w:t>
            </w:r>
          </w:p>
        </w:tc>
        <w:tc>
          <w:tcPr>
            <w:tcW w:w="2416" w:type="dxa"/>
          </w:tcPr>
          <w:p w14:paraId="7DE6E951" w14:textId="26F63DAD" w:rsidR="00445555" w:rsidRDefault="00445555" w:rsidP="00AA13D3">
            <w:pPr>
              <w:jc w:val="center"/>
              <w:rPr>
                <w:rFonts w:ascii="Times New Roman" w:hAnsi="Times New Roman" w:cs="Times New Roman"/>
              </w:rPr>
            </w:pPr>
          </w:p>
          <w:p w14:paraId="19A9B0AE" w14:textId="77777777" w:rsidR="00977104" w:rsidRDefault="00977104" w:rsidP="00445555">
            <w:pPr>
              <w:jc w:val="center"/>
              <w:rPr>
                <w:rFonts w:ascii="Times New Roman" w:hAnsi="Times New Roman" w:cs="Times New Roman"/>
              </w:rPr>
            </w:pPr>
          </w:p>
          <w:p w14:paraId="1DEBB916" w14:textId="77777777" w:rsidR="00977104" w:rsidRDefault="00977104" w:rsidP="00445555">
            <w:pPr>
              <w:jc w:val="center"/>
              <w:rPr>
                <w:rFonts w:ascii="Times New Roman" w:hAnsi="Times New Roman" w:cs="Times New Roman"/>
              </w:rPr>
            </w:pPr>
          </w:p>
          <w:p w14:paraId="2378999F" w14:textId="7C3CEEC0" w:rsidR="00CB53B2" w:rsidRDefault="00445555" w:rsidP="004455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7:00 às </w:t>
            </w:r>
            <w:r w:rsidR="00977104"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</w:rPr>
              <w:t>:00</w:t>
            </w:r>
          </w:p>
          <w:p w14:paraId="305682BB" w14:textId="56C6EA90" w:rsidR="00445555" w:rsidRDefault="00977104" w:rsidP="004455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00 às 17</w:t>
            </w:r>
            <w:r w:rsidR="00445555">
              <w:rPr>
                <w:rFonts w:ascii="Times New Roman" w:hAnsi="Times New Roman" w:cs="Times New Roman"/>
              </w:rPr>
              <w:t>:00</w:t>
            </w:r>
          </w:p>
          <w:p w14:paraId="01E20F49" w14:textId="77777777" w:rsidR="00445555" w:rsidRDefault="00445555" w:rsidP="00445555">
            <w:pPr>
              <w:jc w:val="center"/>
              <w:rPr>
                <w:rFonts w:ascii="Times New Roman" w:hAnsi="Times New Roman" w:cs="Times New Roman"/>
              </w:rPr>
            </w:pPr>
          </w:p>
          <w:p w14:paraId="587124B5" w14:textId="77777777" w:rsidR="00445555" w:rsidRDefault="00445555" w:rsidP="00445555">
            <w:pPr>
              <w:jc w:val="center"/>
              <w:rPr>
                <w:rFonts w:ascii="Times New Roman" w:hAnsi="Times New Roman" w:cs="Times New Roman"/>
              </w:rPr>
            </w:pPr>
          </w:p>
          <w:p w14:paraId="4FA8D11E" w14:textId="23C00C6E" w:rsidR="00445555" w:rsidRPr="00445555" w:rsidRDefault="00445555" w:rsidP="0044555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53B2" w14:paraId="0659A0AF" w14:textId="77777777" w:rsidTr="002C3183">
        <w:tc>
          <w:tcPr>
            <w:tcW w:w="1925" w:type="dxa"/>
          </w:tcPr>
          <w:p w14:paraId="4208F33D" w14:textId="1C6A31AD" w:rsidR="00977104" w:rsidRDefault="00CB53B2" w:rsidP="00AA13D3">
            <w:pPr>
              <w:rPr>
                <w:rFonts w:ascii="Times New Roman" w:hAnsi="Times New Roman" w:cs="Times New Roman"/>
                <w:b/>
              </w:rPr>
            </w:pPr>
            <w:r w:rsidRPr="007D3E95">
              <w:rPr>
                <w:rFonts w:ascii="Times New Roman" w:hAnsi="Times New Roman" w:cs="Times New Roman"/>
                <w:b/>
              </w:rPr>
              <w:t>CEMEIF – ROSANGELA AP. VEIGA GONÇALVES (ESCOLA MUNICIPAL)</w:t>
            </w:r>
          </w:p>
          <w:p w14:paraId="1DDC89B3" w14:textId="77777777" w:rsidR="00977104" w:rsidRPr="00977104" w:rsidRDefault="00977104" w:rsidP="00977104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8B8D94"/>
              </w:rPr>
            </w:pPr>
            <w:r w:rsidRPr="00977104">
              <w:rPr>
                <w:color w:val="000000"/>
              </w:rPr>
              <w:t>Avenida São Paulo, nº 722 – centro – Cep: 15763000</w:t>
            </w:r>
          </w:p>
          <w:p w14:paraId="29E45B6D" w14:textId="7069D261" w:rsidR="00977104" w:rsidRPr="002E21C8" w:rsidRDefault="00977104" w:rsidP="002E21C8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8B8D94"/>
              </w:rPr>
            </w:pPr>
            <w:r w:rsidRPr="00977104">
              <w:rPr>
                <w:color w:val="000000"/>
              </w:rPr>
              <w:t>17 36648686 – Ramal 236</w:t>
            </w:r>
          </w:p>
        </w:tc>
        <w:tc>
          <w:tcPr>
            <w:tcW w:w="2470" w:type="dxa"/>
          </w:tcPr>
          <w:p w14:paraId="7418FFBF" w14:textId="77777777" w:rsidR="00CB53B2" w:rsidRPr="007D3E95" w:rsidRDefault="00CB53B2" w:rsidP="002101F8">
            <w:pPr>
              <w:ind w:right="-537"/>
              <w:rPr>
                <w:rFonts w:ascii="Times New Roman" w:hAnsi="Times New Roman" w:cs="Times New Roman"/>
              </w:rPr>
            </w:pPr>
          </w:p>
          <w:p w14:paraId="6610DCE9" w14:textId="77777777" w:rsidR="005C26F3" w:rsidRPr="007D3E95" w:rsidRDefault="005C26F3" w:rsidP="002101F8">
            <w:pPr>
              <w:ind w:right="-537"/>
              <w:rPr>
                <w:rFonts w:ascii="Times New Roman" w:hAnsi="Times New Roman" w:cs="Times New Roman"/>
              </w:rPr>
            </w:pPr>
            <w:r w:rsidRPr="007D3E95">
              <w:rPr>
                <w:rFonts w:ascii="Times New Roman" w:hAnsi="Times New Roman" w:cs="Times New Roman"/>
              </w:rPr>
              <w:t xml:space="preserve">Coord. Educação </w:t>
            </w:r>
          </w:p>
          <w:p w14:paraId="51677B19" w14:textId="77777777" w:rsidR="005C26F3" w:rsidRPr="007D3E95" w:rsidRDefault="005C26F3" w:rsidP="002101F8">
            <w:pPr>
              <w:ind w:right="-537"/>
              <w:rPr>
                <w:rFonts w:ascii="Times New Roman" w:hAnsi="Times New Roman" w:cs="Times New Roman"/>
              </w:rPr>
            </w:pPr>
          </w:p>
          <w:p w14:paraId="77AB2127" w14:textId="77777777" w:rsidR="007D3E95" w:rsidRPr="007D3E95" w:rsidRDefault="007D3E95" w:rsidP="002101F8">
            <w:pPr>
              <w:ind w:right="-537"/>
              <w:rPr>
                <w:rFonts w:ascii="Times New Roman" w:hAnsi="Times New Roman" w:cs="Times New Roman"/>
              </w:rPr>
            </w:pPr>
          </w:p>
          <w:p w14:paraId="086443EA" w14:textId="77777777" w:rsidR="0003068D" w:rsidRDefault="0003068D" w:rsidP="002101F8">
            <w:pPr>
              <w:ind w:right="-537"/>
              <w:rPr>
                <w:rFonts w:ascii="Times New Roman" w:hAnsi="Times New Roman" w:cs="Times New Roman"/>
              </w:rPr>
            </w:pPr>
          </w:p>
          <w:p w14:paraId="2C622E7A" w14:textId="77777777" w:rsidR="0003068D" w:rsidRDefault="0003068D" w:rsidP="002101F8">
            <w:pPr>
              <w:ind w:right="-537"/>
              <w:rPr>
                <w:rFonts w:ascii="Times New Roman" w:hAnsi="Times New Roman" w:cs="Times New Roman"/>
              </w:rPr>
            </w:pPr>
          </w:p>
          <w:p w14:paraId="7340C5C4" w14:textId="098E1FAF" w:rsidR="005C26F3" w:rsidRPr="007D3E95" w:rsidRDefault="005C26F3" w:rsidP="002101F8">
            <w:pPr>
              <w:ind w:right="-537"/>
              <w:rPr>
                <w:rFonts w:ascii="Times New Roman" w:hAnsi="Times New Roman" w:cs="Times New Roman"/>
              </w:rPr>
            </w:pPr>
            <w:r w:rsidRPr="007D3E95">
              <w:rPr>
                <w:rFonts w:ascii="Times New Roman" w:hAnsi="Times New Roman" w:cs="Times New Roman"/>
              </w:rPr>
              <w:t xml:space="preserve">Coord. Pedagógica </w:t>
            </w:r>
          </w:p>
          <w:p w14:paraId="0ED80CAB" w14:textId="77777777" w:rsidR="005C26F3" w:rsidRPr="007D3E95" w:rsidRDefault="005C26F3" w:rsidP="002101F8">
            <w:pPr>
              <w:ind w:right="-537"/>
              <w:rPr>
                <w:rFonts w:ascii="Times New Roman" w:hAnsi="Times New Roman" w:cs="Times New Roman"/>
              </w:rPr>
            </w:pPr>
          </w:p>
          <w:p w14:paraId="0A34F6FF" w14:textId="77777777" w:rsidR="0003068D" w:rsidRDefault="0003068D" w:rsidP="002101F8">
            <w:pPr>
              <w:ind w:right="-537"/>
              <w:rPr>
                <w:rFonts w:ascii="Times New Roman" w:hAnsi="Times New Roman" w:cs="Times New Roman"/>
              </w:rPr>
            </w:pPr>
          </w:p>
          <w:p w14:paraId="3240150E" w14:textId="77777777" w:rsidR="0003068D" w:rsidRDefault="0003068D" w:rsidP="002101F8">
            <w:pPr>
              <w:ind w:right="-537"/>
              <w:rPr>
                <w:rFonts w:ascii="Times New Roman" w:hAnsi="Times New Roman" w:cs="Times New Roman"/>
              </w:rPr>
            </w:pPr>
          </w:p>
          <w:p w14:paraId="389432F9" w14:textId="2CF44677" w:rsidR="005C26F3" w:rsidRPr="007D3E95" w:rsidRDefault="005C26F3" w:rsidP="002101F8">
            <w:pPr>
              <w:ind w:right="-537"/>
              <w:rPr>
                <w:rFonts w:ascii="Times New Roman" w:hAnsi="Times New Roman" w:cs="Times New Roman"/>
              </w:rPr>
            </w:pPr>
            <w:r w:rsidRPr="007D3E95">
              <w:rPr>
                <w:rFonts w:ascii="Times New Roman" w:hAnsi="Times New Roman" w:cs="Times New Roman"/>
              </w:rPr>
              <w:t xml:space="preserve">Coord. Creche </w:t>
            </w:r>
          </w:p>
        </w:tc>
        <w:tc>
          <w:tcPr>
            <w:tcW w:w="1991" w:type="dxa"/>
          </w:tcPr>
          <w:p w14:paraId="28745426" w14:textId="48E4E3D6" w:rsidR="007D3E95" w:rsidRPr="007D3E95" w:rsidRDefault="007D3E95" w:rsidP="002101F8">
            <w:pPr>
              <w:pStyle w:val="PargrafodaLista"/>
              <w:ind w:left="184" w:right="-217"/>
              <w:rPr>
                <w:rFonts w:ascii="Times New Roman" w:hAnsi="Times New Roman" w:cs="Times New Roman"/>
                <w:b/>
              </w:rPr>
            </w:pPr>
          </w:p>
          <w:p w14:paraId="49430B4E" w14:textId="21FA08E6" w:rsidR="007D3E95" w:rsidRDefault="00F705B8" w:rsidP="007D3E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arlos </w:t>
            </w:r>
            <w:proofErr w:type="spellStart"/>
            <w:r>
              <w:rPr>
                <w:rFonts w:ascii="Times New Roman" w:hAnsi="Times New Roman" w:cs="Times New Roman"/>
              </w:rPr>
              <w:t>Menegussi</w:t>
            </w:r>
            <w:proofErr w:type="spellEnd"/>
            <w:r>
              <w:rPr>
                <w:rFonts w:ascii="Times New Roman" w:hAnsi="Times New Roman" w:cs="Times New Roman"/>
              </w:rPr>
              <w:t xml:space="preserve"> Filho</w:t>
            </w:r>
          </w:p>
          <w:p w14:paraId="17C4CD4E" w14:textId="7404EB45" w:rsidR="0062702E" w:rsidRDefault="0062702E" w:rsidP="007D3E95">
            <w:pPr>
              <w:rPr>
                <w:rFonts w:ascii="Times New Roman" w:hAnsi="Times New Roman" w:cs="Times New Roman"/>
              </w:rPr>
            </w:pPr>
          </w:p>
          <w:p w14:paraId="7BC2B045" w14:textId="76F15128" w:rsidR="0062702E" w:rsidRDefault="0062702E" w:rsidP="007D3E95">
            <w:pPr>
              <w:rPr>
                <w:rFonts w:ascii="Times New Roman" w:hAnsi="Times New Roman" w:cs="Times New Roman"/>
              </w:rPr>
            </w:pPr>
          </w:p>
          <w:p w14:paraId="22C362BF" w14:textId="77777777" w:rsidR="0062702E" w:rsidRPr="007D3E95" w:rsidRDefault="0062702E" w:rsidP="007D3E95">
            <w:pPr>
              <w:rPr>
                <w:rFonts w:ascii="Times New Roman" w:hAnsi="Times New Roman" w:cs="Times New Roman"/>
              </w:rPr>
            </w:pPr>
          </w:p>
          <w:p w14:paraId="4FD9115A" w14:textId="77777777" w:rsidR="007D3E95" w:rsidRPr="007D3E95" w:rsidRDefault="007D3E95" w:rsidP="007D3E95">
            <w:pPr>
              <w:rPr>
                <w:rFonts w:ascii="Times New Roman" w:hAnsi="Times New Roman" w:cs="Times New Roman"/>
              </w:rPr>
            </w:pPr>
            <w:r w:rsidRPr="007D3E95">
              <w:rPr>
                <w:rFonts w:ascii="Times New Roman" w:hAnsi="Times New Roman" w:cs="Times New Roman"/>
              </w:rPr>
              <w:t xml:space="preserve">Eliana Ribeiro da Silva </w:t>
            </w:r>
            <w:proofErr w:type="spellStart"/>
            <w:r w:rsidRPr="007D3E95">
              <w:rPr>
                <w:rFonts w:ascii="Times New Roman" w:hAnsi="Times New Roman" w:cs="Times New Roman"/>
              </w:rPr>
              <w:t>Menegussi</w:t>
            </w:r>
            <w:proofErr w:type="spellEnd"/>
          </w:p>
          <w:p w14:paraId="7D18FFF5" w14:textId="77777777" w:rsidR="007D3E95" w:rsidRPr="007D3E95" w:rsidRDefault="007D3E95" w:rsidP="007D3E95">
            <w:pPr>
              <w:rPr>
                <w:rFonts w:ascii="Times New Roman" w:hAnsi="Times New Roman" w:cs="Times New Roman"/>
              </w:rPr>
            </w:pPr>
          </w:p>
          <w:p w14:paraId="12A167B5" w14:textId="77777777" w:rsidR="0003068D" w:rsidRDefault="0003068D" w:rsidP="007D3E95">
            <w:pPr>
              <w:rPr>
                <w:rFonts w:ascii="Times New Roman" w:hAnsi="Times New Roman" w:cs="Times New Roman"/>
              </w:rPr>
            </w:pPr>
          </w:p>
          <w:p w14:paraId="10055ACB" w14:textId="69C525E3" w:rsidR="007D3E95" w:rsidRPr="007D3E95" w:rsidRDefault="00F705B8" w:rsidP="007D3E95">
            <w:pPr>
              <w:rPr>
                <w:rFonts w:ascii="Times New Roman" w:hAnsi="Times New Roman" w:cs="Times New Roman"/>
              </w:rPr>
            </w:pPr>
            <w:r w:rsidRPr="00F705B8">
              <w:rPr>
                <w:rFonts w:ascii="Times New Roman" w:hAnsi="Times New Roman" w:cs="Times New Roman"/>
              </w:rPr>
              <w:t xml:space="preserve">Vanessa Cristina Pereira de Lima  Clemente </w:t>
            </w:r>
            <w:r w:rsidR="004E2A55" w:rsidRPr="00F705B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89" w:type="dxa"/>
          </w:tcPr>
          <w:p w14:paraId="11CCF98B" w14:textId="31006981" w:rsidR="00977104" w:rsidRDefault="00977104" w:rsidP="00AA13D3">
            <w:pPr>
              <w:jc w:val="center"/>
              <w:rPr>
                <w:rFonts w:ascii="Times New Roman" w:hAnsi="Times New Roman" w:cs="Times New Roman"/>
              </w:rPr>
            </w:pPr>
          </w:p>
          <w:p w14:paraId="77CD3C07" w14:textId="77777777" w:rsidR="00977104" w:rsidRPr="00977104" w:rsidRDefault="00977104" w:rsidP="00977104">
            <w:pPr>
              <w:rPr>
                <w:rFonts w:ascii="Times New Roman" w:hAnsi="Times New Roman" w:cs="Times New Roman"/>
              </w:rPr>
            </w:pPr>
          </w:p>
          <w:p w14:paraId="77DC416B" w14:textId="1784CC63" w:rsidR="00977104" w:rsidRDefault="00977104" w:rsidP="00977104">
            <w:pPr>
              <w:rPr>
                <w:rFonts w:ascii="Times New Roman" w:hAnsi="Times New Roman" w:cs="Times New Roman"/>
              </w:rPr>
            </w:pPr>
          </w:p>
          <w:p w14:paraId="5CA19E8C" w14:textId="3F4C3D9F" w:rsidR="00977104" w:rsidRDefault="00977104" w:rsidP="00977104">
            <w:pPr>
              <w:rPr>
                <w:rFonts w:ascii="Times New Roman" w:hAnsi="Times New Roman" w:cs="Times New Roman"/>
              </w:rPr>
            </w:pPr>
          </w:p>
          <w:p w14:paraId="5247F212" w14:textId="77777777" w:rsidR="00CB53B2" w:rsidRDefault="00977104" w:rsidP="009771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7) 3664-8686</w:t>
            </w:r>
          </w:p>
          <w:p w14:paraId="6AE4D1A7" w14:textId="3E1AEED3" w:rsidR="00977104" w:rsidRPr="00977104" w:rsidRDefault="00977104" w:rsidP="009771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mal: 236</w:t>
            </w:r>
          </w:p>
        </w:tc>
        <w:tc>
          <w:tcPr>
            <w:tcW w:w="2416" w:type="dxa"/>
          </w:tcPr>
          <w:p w14:paraId="7F8E04C3" w14:textId="282177F2" w:rsidR="00977104" w:rsidRDefault="00977104" w:rsidP="00AA13D3">
            <w:pPr>
              <w:jc w:val="center"/>
              <w:rPr>
                <w:rFonts w:ascii="Times New Roman" w:hAnsi="Times New Roman" w:cs="Times New Roman"/>
              </w:rPr>
            </w:pPr>
          </w:p>
          <w:p w14:paraId="27034C64" w14:textId="44966B20" w:rsidR="00977104" w:rsidRDefault="00977104" w:rsidP="00977104">
            <w:pPr>
              <w:rPr>
                <w:rFonts w:ascii="Times New Roman" w:hAnsi="Times New Roman" w:cs="Times New Roman"/>
              </w:rPr>
            </w:pPr>
          </w:p>
          <w:p w14:paraId="59987973" w14:textId="49780DEA" w:rsidR="00977104" w:rsidRDefault="00977104" w:rsidP="00977104">
            <w:pPr>
              <w:rPr>
                <w:rFonts w:ascii="Times New Roman" w:hAnsi="Times New Roman" w:cs="Times New Roman"/>
              </w:rPr>
            </w:pPr>
          </w:p>
          <w:p w14:paraId="5790C041" w14:textId="77777777" w:rsidR="00977104" w:rsidRDefault="00977104" w:rsidP="00977104">
            <w:pPr>
              <w:rPr>
                <w:rFonts w:ascii="Times New Roman" w:hAnsi="Times New Roman" w:cs="Times New Roman"/>
              </w:rPr>
            </w:pPr>
          </w:p>
          <w:p w14:paraId="1DBA9B62" w14:textId="14286CAB" w:rsidR="00CB53B2" w:rsidRPr="00977104" w:rsidRDefault="00977104" w:rsidP="009771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:00 às 18:00</w:t>
            </w:r>
          </w:p>
        </w:tc>
      </w:tr>
      <w:tr w:rsidR="006F5732" w14:paraId="1FC32F80" w14:textId="77777777" w:rsidTr="002C3183">
        <w:tc>
          <w:tcPr>
            <w:tcW w:w="1925" w:type="dxa"/>
          </w:tcPr>
          <w:p w14:paraId="3B5348C5" w14:textId="4525B6A0" w:rsidR="006F5732" w:rsidRPr="007D3E95" w:rsidRDefault="006F5732" w:rsidP="00AA13D3">
            <w:pPr>
              <w:rPr>
                <w:rFonts w:ascii="Times New Roman" w:hAnsi="Times New Roman" w:cs="Times New Roman"/>
                <w:b/>
              </w:rPr>
            </w:pPr>
            <w:r w:rsidRPr="007D3E95">
              <w:rPr>
                <w:rFonts w:ascii="Times New Roman" w:hAnsi="Times New Roman" w:cs="Times New Roman"/>
                <w:b/>
              </w:rPr>
              <w:t xml:space="preserve">CONSELHO TUTELAR </w:t>
            </w:r>
          </w:p>
          <w:p w14:paraId="2A6C7A85" w14:textId="77777777" w:rsidR="00977104" w:rsidRPr="00977104" w:rsidRDefault="00977104" w:rsidP="00977104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8B8D94"/>
              </w:rPr>
            </w:pPr>
            <w:r w:rsidRPr="00977104">
              <w:rPr>
                <w:color w:val="000000"/>
              </w:rPr>
              <w:t>Avenida Sete de Setembro, S/N – Centro – CEP:15763000</w:t>
            </w:r>
          </w:p>
          <w:p w14:paraId="0C55FCB8" w14:textId="584BC12D" w:rsidR="006F5732" w:rsidRPr="007D3E95" w:rsidRDefault="00977104" w:rsidP="002E21C8">
            <w:pPr>
              <w:pStyle w:val="NormalWeb"/>
              <w:shd w:val="clear" w:color="auto" w:fill="FFFFFF"/>
              <w:spacing w:before="0" w:beforeAutospacing="0" w:after="0" w:afterAutospacing="0"/>
              <w:rPr>
                <w:b/>
              </w:rPr>
            </w:pPr>
            <w:r w:rsidRPr="00977104">
              <w:rPr>
                <w:color w:val="000000"/>
              </w:rPr>
              <w:t xml:space="preserve"> 17 36648480 – Ramal 23</w:t>
            </w:r>
            <w:r w:rsidR="002E21C8">
              <w:rPr>
                <w:color w:val="000000"/>
              </w:rPr>
              <w:t>9</w:t>
            </w:r>
          </w:p>
        </w:tc>
        <w:tc>
          <w:tcPr>
            <w:tcW w:w="2470" w:type="dxa"/>
          </w:tcPr>
          <w:p w14:paraId="0C9290D1" w14:textId="77777777" w:rsidR="005C26F3" w:rsidRPr="007D3E95" w:rsidRDefault="005C26F3" w:rsidP="002101F8">
            <w:pPr>
              <w:ind w:right="-537"/>
              <w:rPr>
                <w:rFonts w:ascii="Times New Roman" w:hAnsi="Times New Roman" w:cs="Times New Roman"/>
              </w:rPr>
            </w:pPr>
          </w:p>
          <w:p w14:paraId="388F63F5" w14:textId="77777777" w:rsidR="005C26F3" w:rsidRPr="007D3E95" w:rsidRDefault="005C26F3" w:rsidP="002101F8">
            <w:pPr>
              <w:ind w:right="-537"/>
              <w:rPr>
                <w:rFonts w:ascii="Times New Roman" w:hAnsi="Times New Roman" w:cs="Times New Roman"/>
              </w:rPr>
            </w:pPr>
            <w:r w:rsidRPr="007D3E95">
              <w:rPr>
                <w:rFonts w:ascii="Times New Roman" w:hAnsi="Times New Roman" w:cs="Times New Roman"/>
              </w:rPr>
              <w:t xml:space="preserve">Presidente do Conselho </w:t>
            </w:r>
          </w:p>
          <w:p w14:paraId="59CCE86C" w14:textId="5134DFB9" w:rsidR="005C26F3" w:rsidRPr="007D3E95" w:rsidRDefault="005C26F3" w:rsidP="002101F8">
            <w:pPr>
              <w:ind w:right="-537"/>
              <w:rPr>
                <w:rFonts w:ascii="Times New Roman" w:hAnsi="Times New Roman" w:cs="Times New Roman"/>
              </w:rPr>
            </w:pPr>
            <w:r w:rsidRPr="007D3E95">
              <w:rPr>
                <w:rFonts w:ascii="Times New Roman" w:hAnsi="Times New Roman" w:cs="Times New Roman"/>
              </w:rPr>
              <w:t>Tutelar</w:t>
            </w:r>
          </w:p>
        </w:tc>
        <w:tc>
          <w:tcPr>
            <w:tcW w:w="1991" w:type="dxa"/>
          </w:tcPr>
          <w:p w14:paraId="3EB60BE8" w14:textId="77777777" w:rsidR="00977104" w:rsidRDefault="00977104" w:rsidP="00977104">
            <w:pPr>
              <w:ind w:right="-217"/>
              <w:rPr>
                <w:rFonts w:ascii="Times New Roman" w:hAnsi="Times New Roman" w:cs="Times New Roman"/>
                <w:b/>
              </w:rPr>
            </w:pPr>
          </w:p>
          <w:p w14:paraId="24FD5F50" w14:textId="77C2B2C8" w:rsidR="007D3E95" w:rsidRPr="00977104" w:rsidRDefault="007D3E95" w:rsidP="00977104">
            <w:pPr>
              <w:ind w:right="-217"/>
              <w:rPr>
                <w:rFonts w:ascii="Times New Roman" w:hAnsi="Times New Roman" w:cs="Times New Roman"/>
                <w:b/>
              </w:rPr>
            </w:pPr>
            <w:r w:rsidRPr="0097710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  <w:proofErr w:type="spellStart"/>
            <w:r w:rsidRPr="0097710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Hamaiane</w:t>
            </w:r>
            <w:proofErr w:type="spellEnd"/>
            <w:r w:rsidRPr="0097710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Gonçalves Duca</w:t>
            </w:r>
          </w:p>
        </w:tc>
        <w:tc>
          <w:tcPr>
            <w:tcW w:w="1689" w:type="dxa"/>
          </w:tcPr>
          <w:p w14:paraId="7E631EF0" w14:textId="77777777" w:rsidR="00977104" w:rsidRDefault="00977104" w:rsidP="00977104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14:paraId="3BA6D5AC" w14:textId="77777777" w:rsidR="00977104" w:rsidRDefault="00977104" w:rsidP="00977104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14:paraId="7EFA4773" w14:textId="080D397D" w:rsidR="00977104" w:rsidRPr="00977104" w:rsidRDefault="00977104" w:rsidP="00977104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8B8D94"/>
              </w:rPr>
            </w:pPr>
            <w:r>
              <w:rPr>
                <w:color w:val="000000"/>
              </w:rPr>
              <w:t>(</w:t>
            </w:r>
            <w:r w:rsidRPr="00977104">
              <w:rPr>
                <w:color w:val="000000"/>
              </w:rPr>
              <w:t>17</w:t>
            </w:r>
            <w:r>
              <w:rPr>
                <w:color w:val="000000"/>
              </w:rPr>
              <w:t xml:space="preserve">) 36648480 </w:t>
            </w:r>
            <w:r w:rsidRPr="00977104">
              <w:rPr>
                <w:color w:val="000000"/>
              </w:rPr>
              <w:t>Ramal 239</w:t>
            </w:r>
          </w:p>
          <w:p w14:paraId="273E3F01" w14:textId="77777777" w:rsidR="006F5732" w:rsidRDefault="006F5732" w:rsidP="00AA13D3">
            <w:pPr>
              <w:jc w:val="center"/>
            </w:pPr>
          </w:p>
        </w:tc>
        <w:tc>
          <w:tcPr>
            <w:tcW w:w="2416" w:type="dxa"/>
          </w:tcPr>
          <w:p w14:paraId="1A03D305" w14:textId="68F3A62F" w:rsidR="00977104" w:rsidRPr="00977104" w:rsidRDefault="00977104" w:rsidP="00AA13D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663B5048" w14:textId="0C83D9FD" w:rsidR="00977104" w:rsidRPr="00977104" w:rsidRDefault="00977104" w:rsidP="00977104">
            <w:pPr>
              <w:rPr>
                <w:rFonts w:ascii="Times New Roman" w:hAnsi="Times New Roman" w:cs="Times New Roman"/>
                <w:sz w:val="24"/>
              </w:rPr>
            </w:pPr>
          </w:p>
          <w:p w14:paraId="394E6DBE" w14:textId="545D9132" w:rsidR="006F5732" w:rsidRPr="00977104" w:rsidRDefault="00977104" w:rsidP="00977104">
            <w:pPr>
              <w:ind w:firstLine="708"/>
              <w:rPr>
                <w:rFonts w:ascii="Times New Roman" w:hAnsi="Times New Roman" w:cs="Times New Roman"/>
                <w:sz w:val="24"/>
              </w:rPr>
            </w:pPr>
            <w:r w:rsidRPr="00977104">
              <w:rPr>
                <w:rFonts w:ascii="Times New Roman" w:hAnsi="Times New Roman" w:cs="Times New Roman"/>
                <w:sz w:val="24"/>
              </w:rPr>
              <w:t>07:00 às 16:00</w:t>
            </w:r>
          </w:p>
        </w:tc>
      </w:tr>
      <w:tr w:rsidR="002E21C8" w14:paraId="51FD5792" w14:textId="77777777" w:rsidTr="002C3183">
        <w:tc>
          <w:tcPr>
            <w:tcW w:w="1925" w:type="dxa"/>
          </w:tcPr>
          <w:p w14:paraId="7DEF51E1" w14:textId="521F24EF" w:rsidR="002E21C8" w:rsidRPr="007D3E95" w:rsidRDefault="002E21C8" w:rsidP="002E21C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OUVIDORIA </w:t>
            </w:r>
          </w:p>
          <w:p w14:paraId="612530A1" w14:textId="2BAEC84B" w:rsidR="002E21C8" w:rsidRPr="00977104" w:rsidRDefault="002E21C8" w:rsidP="002E21C8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8B8D94"/>
              </w:rPr>
            </w:pPr>
            <w:r>
              <w:rPr>
                <w:color w:val="000000"/>
              </w:rPr>
              <w:t xml:space="preserve">Rua Santos, 350 Centro </w:t>
            </w:r>
            <w:r w:rsidRPr="00977104">
              <w:rPr>
                <w:color w:val="000000"/>
              </w:rPr>
              <w:t>– CEP:15763000</w:t>
            </w:r>
          </w:p>
          <w:p w14:paraId="6AC76F1F" w14:textId="77777777" w:rsidR="002E21C8" w:rsidRPr="00977104" w:rsidRDefault="002E21C8" w:rsidP="002E21C8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8B8D94"/>
              </w:rPr>
            </w:pPr>
            <w:r w:rsidRPr="00977104">
              <w:rPr>
                <w:color w:val="000000"/>
              </w:rPr>
              <w:t xml:space="preserve"> 17 36648480 – Ramal 239</w:t>
            </w:r>
          </w:p>
          <w:p w14:paraId="702D85FA" w14:textId="77777777" w:rsidR="002E21C8" w:rsidRPr="007D3E95" w:rsidRDefault="002E21C8" w:rsidP="002E21C8">
            <w:pPr>
              <w:rPr>
                <w:rFonts w:ascii="Times New Roman" w:hAnsi="Times New Roman" w:cs="Times New Roman"/>
                <w:b/>
              </w:rPr>
            </w:pPr>
          </w:p>
          <w:p w14:paraId="0DE21881" w14:textId="77777777" w:rsidR="002E21C8" w:rsidRPr="007D3E95" w:rsidRDefault="002E21C8" w:rsidP="002E21C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70" w:type="dxa"/>
          </w:tcPr>
          <w:p w14:paraId="1D79BC09" w14:textId="77777777" w:rsidR="002E21C8" w:rsidRPr="007D3E95" w:rsidRDefault="002E21C8" w:rsidP="002E21C8">
            <w:pPr>
              <w:ind w:right="-537"/>
              <w:rPr>
                <w:rFonts w:ascii="Times New Roman" w:hAnsi="Times New Roman" w:cs="Times New Roman"/>
              </w:rPr>
            </w:pPr>
          </w:p>
          <w:p w14:paraId="35D2C7D5" w14:textId="3549A6CF" w:rsidR="002E21C8" w:rsidRPr="007D3E95" w:rsidRDefault="002E21C8" w:rsidP="002E21C8">
            <w:pPr>
              <w:ind w:right="-53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uvidora</w:t>
            </w:r>
          </w:p>
        </w:tc>
        <w:tc>
          <w:tcPr>
            <w:tcW w:w="1991" w:type="dxa"/>
          </w:tcPr>
          <w:p w14:paraId="11591D2B" w14:textId="77777777" w:rsidR="002E21C8" w:rsidRDefault="002E21C8" w:rsidP="002E21C8">
            <w:pPr>
              <w:ind w:right="-217"/>
              <w:rPr>
                <w:rFonts w:ascii="Times New Roman" w:hAnsi="Times New Roman" w:cs="Times New Roman"/>
                <w:b/>
              </w:rPr>
            </w:pPr>
          </w:p>
          <w:p w14:paraId="72490E58" w14:textId="67CEE4FF" w:rsidR="002E21C8" w:rsidRDefault="002E21C8" w:rsidP="002E21C8">
            <w:pPr>
              <w:ind w:right="-217"/>
              <w:rPr>
                <w:rFonts w:ascii="Times New Roman" w:hAnsi="Times New Roman" w:cs="Times New Roman"/>
                <w:b/>
              </w:rPr>
            </w:pPr>
            <w:r w:rsidRPr="0097710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Alessandra Alves de Carvalho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Munhos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1689" w:type="dxa"/>
          </w:tcPr>
          <w:p w14:paraId="56C990E6" w14:textId="77777777" w:rsidR="002E21C8" w:rsidRDefault="002E21C8" w:rsidP="002E21C8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14:paraId="0DC89B07" w14:textId="77777777" w:rsidR="002E21C8" w:rsidRDefault="002E21C8" w:rsidP="002E21C8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14:paraId="63F01C5B" w14:textId="6D0DE6D5" w:rsidR="002E21C8" w:rsidRPr="00977104" w:rsidRDefault="002E21C8" w:rsidP="002E21C8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8B8D94"/>
              </w:rPr>
            </w:pPr>
            <w:r>
              <w:rPr>
                <w:color w:val="000000"/>
              </w:rPr>
              <w:t>(</w:t>
            </w:r>
            <w:r w:rsidRPr="00977104">
              <w:rPr>
                <w:color w:val="000000"/>
              </w:rPr>
              <w:t>17</w:t>
            </w:r>
            <w:r>
              <w:rPr>
                <w:color w:val="000000"/>
              </w:rPr>
              <w:t>) 36648</w:t>
            </w:r>
            <w:r>
              <w:rPr>
                <w:color w:val="000000"/>
              </w:rPr>
              <w:t>780</w:t>
            </w:r>
            <w:r>
              <w:rPr>
                <w:color w:val="000000"/>
              </w:rPr>
              <w:t xml:space="preserve"> </w:t>
            </w:r>
            <w:r w:rsidRPr="00977104">
              <w:rPr>
                <w:color w:val="000000"/>
              </w:rPr>
              <w:t>Ramal 2</w:t>
            </w:r>
            <w:r>
              <w:rPr>
                <w:color w:val="000000"/>
              </w:rPr>
              <w:t>14</w:t>
            </w:r>
          </w:p>
          <w:p w14:paraId="77B8293F" w14:textId="77777777" w:rsidR="002E21C8" w:rsidRDefault="002E21C8" w:rsidP="002E21C8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2416" w:type="dxa"/>
          </w:tcPr>
          <w:p w14:paraId="0D7CAD79" w14:textId="77777777" w:rsidR="002E21C8" w:rsidRPr="00977104" w:rsidRDefault="002E21C8" w:rsidP="002E21C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0317A957" w14:textId="77777777" w:rsidR="002E21C8" w:rsidRPr="00977104" w:rsidRDefault="002E21C8" w:rsidP="002E21C8">
            <w:pPr>
              <w:rPr>
                <w:rFonts w:ascii="Times New Roman" w:hAnsi="Times New Roman" w:cs="Times New Roman"/>
                <w:sz w:val="24"/>
              </w:rPr>
            </w:pPr>
          </w:p>
          <w:p w14:paraId="7B49A6C1" w14:textId="77777777" w:rsidR="002E21C8" w:rsidRDefault="002E21C8" w:rsidP="002E21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:00 às 11:00</w:t>
            </w:r>
          </w:p>
          <w:p w14:paraId="6F1349A6" w14:textId="538F3CB6" w:rsidR="002E21C8" w:rsidRPr="00977104" w:rsidRDefault="002E21C8" w:rsidP="002E21C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>13:00 às 17:00</w:t>
            </w:r>
          </w:p>
        </w:tc>
      </w:tr>
    </w:tbl>
    <w:p w14:paraId="50450754" w14:textId="77777777" w:rsidR="000F1BA7" w:rsidRPr="000F1BA7" w:rsidRDefault="000F1BA7" w:rsidP="000F1BA7">
      <w:pPr>
        <w:jc w:val="center"/>
        <w:rPr>
          <w:b/>
        </w:rPr>
      </w:pPr>
    </w:p>
    <w:sectPr w:rsidR="000F1BA7" w:rsidRPr="000F1BA7" w:rsidSect="00713497">
      <w:pgSz w:w="11906" w:h="16838"/>
      <w:pgMar w:top="709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41802"/>
    <w:multiLevelType w:val="hybridMultilevel"/>
    <w:tmpl w:val="8110A4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D67CE"/>
    <w:multiLevelType w:val="hybridMultilevel"/>
    <w:tmpl w:val="2CAC30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4337EB"/>
    <w:multiLevelType w:val="hybridMultilevel"/>
    <w:tmpl w:val="09EC16E0"/>
    <w:lvl w:ilvl="0" w:tplc="0416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</w:abstractNum>
  <w:abstractNum w:abstractNumId="3" w15:restartNumberingAfterBreak="0">
    <w:nsid w:val="272744E1"/>
    <w:multiLevelType w:val="hybridMultilevel"/>
    <w:tmpl w:val="429253E4"/>
    <w:lvl w:ilvl="0" w:tplc="04160001">
      <w:start w:val="1"/>
      <w:numFmt w:val="bullet"/>
      <w:lvlText w:val=""/>
      <w:lvlJc w:val="left"/>
      <w:pPr>
        <w:ind w:left="93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5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7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1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7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abstractNum w:abstractNumId="4" w15:restartNumberingAfterBreak="0">
    <w:nsid w:val="5E89085B"/>
    <w:multiLevelType w:val="hybridMultilevel"/>
    <w:tmpl w:val="5A969A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A965A0"/>
    <w:multiLevelType w:val="hybridMultilevel"/>
    <w:tmpl w:val="838E6CE0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79E5228A"/>
    <w:multiLevelType w:val="hybridMultilevel"/>
    <w:tmpl w:val="2A22B2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3282104">
    <w:abstractNumId w:val="5"/>
  </w:num>
  <w:num w:numId="2" w16cid:durableId="1628660704">
    <w:abstractNumId w:val="6"/>
  </w:num>
  <w:num w:numId="3" w16cid:durableId="1959792425">
    <w:abstractNumId w:val="0"/>
  </w:num>
  <w:num w:numId="4" w16cid:durableId="381448318">
    <w:abstractNumId w:val="2"/>
  </w:num>
  <w:num w:numId="5" w16cid:durableId="1191383070">
    <w:abstractNumId w:val="3"/>
  </w:num>
  <w:num w:numId="6" w16cid:durableId="579682817">
    <w:abstractNumId w:val="4"/>
  </w:num>
  <w:num w:numId="7" w16cid:durableId="19790668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1BA7"/>
    <w:rsid w:val="0003068D"/>
    <w:rsid w:val="000837DF"/>
    <w:rsid w:val="000F1BA7"/>
    <w:rsid w:val="001151F1"/>
    <w:rsid w:val="00176055"/>
    <w:rsid w:val="0019524A"/>
    <w:rsid w:val="001D0A6B"/>
    <w:rsid w:val="00201580"/>
    <w:rsid w:val="002101F8"/>
    <w:rsid w:val="002C3183"/>
    <w:rsid w:val="002E21C8"/>
    <w:rsid w:val="002E7943"/>
    <w:rsid w:val="00412D6A"/>
    <w:rsid w:val="00445555"/>
    <w:rsid w:val="00465292"/>
    <w:rsid w:val="004E2A55"/>
    <w:rsid w:val="005C26F3"/>
    <w:rsid w:val="0062702E"/>
    <w:rsid w:val="0062742B"/>
    <w:rsid w:val="00647B36"/>
    <w:rsid w:val="006F5732"/>
    <w:rsid w:val="00713497"/>
    <w:rsid w:val="007D3E95"/>
    <w:rsid w:val="00857BE3"/>
    <w:rsid w:val="008E29F1"/>
    <w:rsid w:val="00925798"/>
    <w:rsid w:val="00977104"/>
    <w:rsid w:val="00A92FD3"/>
    <w:rsid w:val="00AA13D3"/>
    <w:rsid w:val="00AC7AFC"/>
    <w:rsid w:val="00CB53B2"/>
    <w:rsid w:val="00D35008"/>
    <w:rsid w:val="00E5013F"/>
    <w:rsid w:val="00F705B8"/>
    <w:rsid w:val="00F74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2A2EA6"/>
  <w15:docId w15:val="{7BF2AF3F-8E89-4751-8124-0CE1B231B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2FD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F1B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F1BA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455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9B362-8521-40E3-8C0E-6C246CBCA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396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ABINETE</cp:lastModifiedBy>
  <cp:revision>9</cp:revision>
  <dcterms:created xsi:type="dcterms:W3CDTF">2022-03-25T13:20:00Z</dcterms:created>
  <dcterms:modified xsi:type="dcterms:W3CDTF">2024-02-27T12:02:00Z</dcterms:modified>
</cp:coreProperties>
</file>